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2A" w:rsidRDefault="0082257A" w:rsidP="0082257A">
      <w:pPr>
        <w:pStyle w:val="2"/>
      </w:pPr>
      <w:r>
        <w:rPr>
          <w:rFonts w:hint="eastAsia"/>
        </w:rPr>
        <w:t>注册：</w:t>
      </w:r>
    </w:p>
    <w:p w:rsidR="0082257A" w:rsidRDefault="0082257A">
      <w:r>
        <w:rPr>
          <w:rFonts w:hint="eastAsia"/>
        </w:rPr>
        <w:t>账号：</w:t>
      </w:r>
      <w:r>
        <w:rPr>
          <w:rFonts w:hint="eastAsia"/>
        </w:rPr>
        <w:t>simonangelfong@gmail.com</w:t>
      </w:r>
    </w:p>
    <w:p w:rsidR="0082257A" w:rsidRDefault="0082257A">
      <w:r>
        <w:rPr>
          <w:rFonts w:hint="eastAsia"/>
        </w:rPr>
        <w:t>信用卡：</w:t>
      </w:r>
      <w:r>
        <w:rPr>
          <w:rFonts w:hint="eastAsia"/>
        </w:rPr>
        <w:t>8955</w:t>
      </w:r>
    </w:p>
    <w:p w:rsidR="0082257A" w:rsidRDefault="0082257A"/>
    <w:p w:rsidR="0082257A" w:rsidRDefault="0082257A"/>
    <w:p w:rsidR="00642E64" w:rsidRDefault="00642E64" w:rsidP="00642E64">
      <w:pPr>
        <w:pStyle w:val="1"/>
      </w:pPr>
      <w:r>
        <w:rPr>
          <w:rFonts w:hint="eastAsia"/>
        </w:rPr>
        <w:t>入门</w:t>
      </w:r>
    </w:p>
    <w:p w:rsidR="00642E64" w:rsidRDefault="00481FEA">
      <w:hyperlink r:id="rId8" w:history="1">
        <w:r w:rsidR="00642E64">
          <w:rPr>
            <w:rStyle w:val="a7"/>
          </w:rPr>
          <w:t>https://azure.microsoft.com/zh-cn/get-started/?v=17.39</w:t>
        </w:r>
      </w:hyperlink>
    </w:p>
    <w:p w:rsidR="00642E64" w:rsidRDefault="00642E64"/>
    <w:p w:rsidR="00FE181F" w:rsidRDefault="00FE181F" w:rsidP="00FE181F">
      <w:pPr>
        <w:pStyle w:val="2"/>
      </w:pPr>
      <w:r>
        <w:rPr>
          <w:rFonts w:hint="eastAsia"/>
        </w:rPr>
        <w:t>入门</w:t>
      </w:r>
      <w:r>
        <w:rPr>
          <w:rFonts w:hint="eastAsia"/>
        </w:rPr>
        <w:t>Video</w:t>
      </w:r>
      <w:r>
        <w:rPr>
          <w:rFonts w:hint="eastAsia"/>
        </w:rPr>
        <w:t>：</w:t>
      </w:r>
    </w:p>
    <w:p w:rsidR="0082257A" w:rsidRDefault="00416DFB" w:rsidP="00416DF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界面介绍</w:t>
      </w:r>
    </w:p>
    <w:p w:rsidR="0041298D" w:rsidRDefault="0041298D"/>
    <w:p w:rsidR="0082257A" w:rsidRDefault="00416DFB" w:rsidP="00416DF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="00F6599D">
        <w:rPr>
          <w:rFonts w:hint="eastAsia"/>
        </w:rPr>
        <w:t>、管理</w:t>
      </w:r>
      <w:r>
        <w:t xml:space="preserve">Windiows </w:t>
      </w:r>
      <w:r>
        <w:rPr>
          <w:rFonts w:hint="eastAsia"/>
        </w:rPr>
        <w:t>VM</w:t>
      </w:r>
    </w:p>
    <w:p w:rsidR="000C0908" w:rsidRDefault="000C0908" w:rsidP="000C0908">
      <w:pPr>
        <w:pStyle w:val="a6"/>
        <w:ind w:left="420" w:firstLineChars="0" w:firstLine="0"/>
      </w:pPr>
    </w:p>
    <w:p w:rsidR="00F6599D" w:rsidRDefault="00F6599D" w:rsidP="00416DF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创建并部署</w:t>
      </w:r>
      <w:r>
        <w:rPr>
          <w:rFonts w:hint="eastAsia"/>
        </w:rPr>
        <w:t>web apps</w:t>
      </w:r>
    </w:p>
    <w:p w:rsidR="00CB2501" w:rsidRDefault="000C0908" w:rsidP="00CB2501">
      <w:r>
        <w:rPr>
          <w:rFonts w:hint="eastAsia"/>
        </w:rPr>
        <w:t>应用</w:t>
      </w:r>
      <w:r>
        <w:rPr>
          <w:rFonts w:hint="eastAsia"/>
        </w:rPr>
        <w:t>VS</w:t>
      </w:r>
      <w:r w:rsidR="00CB2501">
        <w:rPr>
          <w:rFonts w:hint="eastAsia"/>
        </w:rPr>
        <w:t>，将</w:t>
      </w:r>
      <w:r w:rsidR="00CB2501">
        <w:rPr>
          <w:rFonts w:hint="eastAsia"/>
        </w:rPr>
        <w:t>web app</w:t>
      </w:r>
      <w:r w:rsidR="00CB2501">
        <w:rPr>
          <w:rFonts w:hint="eastAsia"/>
        </w:rPr>
        <w:t>部署在</w:t>
      </w:r>
      <w:r w:rsidR="00CB2501">
        <w:rPr>
          <w:rFonts w:hint="eastAsia"/>
        </w:rPr>
        <w:t>az</w:t>
      </w:r>
    </w:p>
    <w:p w:rsidR="00FC6FD7" w:rsidRDefault="00FC6FD7" w:rsidP="00CB2501">
      <w:r>
        <w:rPr>
          <w:rFonts w:hint="eastAsia"/>
        </w:rPr>
        <w:t>使用命令栏</w:t>
      </w:r>
      <w:r>
        <w:rPr>
          <w:rFonts w:hint="eastAsia"/>
        </w:rPr>
        <w:t>+github</w:t>
      </w:r>
      <w:r w:rsidR="00CB2501">
        <w:rPr>
          <w:rFonts w:hint="eastAsia"/>
        </w:rPr>
        <w:t>，部署</w:t>
      </w:r>
      <w:r w:rsidR="00CB2501">
        <w:rPr>
          <w:rFonts w:hint="eastAsia"/>
        </w:rPr>
        <w:t>web app</w:t>
      </w:r>
    </w:p>
    <w:p w:rsidR="00416DFB" w:rsidRDefault="00416DFB"/>
    <w:p w:rsidR="00B01732" w:rsidRDefault="00B01732" w:rsidP="00B0173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ql</w:t>
      </w:r>
      <w:r>
        <w:rPr>
          <w:rFonts w:hint="eastAsia"/>
        </w:rPr>
        <w:t>数据库</w:t>
      </w:r>
    </w:p>
    <w:p w:rsidR="00B01732" w:rsidRDefault="00167D49">
      <w:r>
        <w:rPr>
          <w:rFonts w:hint="eastAsia"/>
        </w:rPr>
        <w:t>可以在</w:t>
      </w:r>
      <w:r>
        <w:rPr>
          <w:rFonts w:hint="eastAsia"/>
        </w:rPr>
        <w:t>vm</w:t>
      </w:r>
      <w:r>
        <w:rPr>
          <w:rFonts w:hint="eastAsia"/>
        </w:rPr>
        <w:t>上安装</w:t>
      </w:r>
      <w:r>
        <w:rPr>
          <w:rFonts w:hint="eastAsia"/>
        </w:rPr>
        <w:t>sql server</w:t>
      </w:r>
    </w:p>
    <w:p w:rsidR="00167D49" w:rsidRDefault="00167D49">
      <w:r>
        <w:rPr>
          <w:rFonts w:hint="eastAsia"/>
        </w:rPr>
        <w:t>可以使用</w:t>
      </w:r>
      <w:r>
        <w:rPr>
          <w:rFonts w:hint="eastAsia"/>
        </w:rPr>
        <w:t>az sql database service</w:t>
      </w:r>
    </w:p>
    <w:p w:rsidR="00506A10" w:rsidRDefault="00817461">
      <w:r>
        <w:rPr>
          <w:rFonts w:hint="eastAsia"/>
        </w:rPr>
        <w:t>创建</w:t>
      </w:r>
      <w:r w:rsidR="00506A10">
        <w:rPr>
          <w:rFonts w:hint="eastAsia"/>
        </w:rPr>
        <w:t>az sql database service</w:t>
      </w:r>
    </w:p>
    <w:p w:rsidR="00817461" w:rsidRDefault="00817461">
      <w:r>
        <w:rPr>
          <w:rFonts w:hint="eastAsia"/>
        </w:rPr>
        <w:t>防火墙与白名单</w:t>
      </w:r>
      <w:r w:rsidR="00506A10">
        <w:rPr>
          <w:rFonts w:hint="eastAsia"/>
        </w:rPr>
        <w:t>来让</w:t>
      </w:r>
      <w:r w:rsidR="00506A10">
        <w:rPr>
          <w:rFonts w:hint="eastAsia"/>
        </w:rPr>
        <w:t>sql server management</w:t>
      </w:r>
      <w:r w:rsidR="00506A10">
        <w:rPr>
          <w:rFonts w:hint="eastAsia"/>
        </w:rPr>
        <w:t>访问</w:t>
      </w:r>
    </w:p>
    <w:p w:rsidR="00B01732" w:rsidRDefault="00B01732"/>
    <w:p w:rsidR="00B01732" w:rsidRDefault="00B01732"/>
    <w:p w:rsidR="00B01732" w:rsidRDefault="00705E9D" w:rsidP="00705E9D">
      <w:pPr>
        <w:pStyle w:val="2"/>
      </w:pPr>
      <w:r>
        <w:rPr>
          <w:rFonts w:hint="eastAsia"/>
        </w:rPr>
        <w:lastRenderedPageBreak/>
        <w:t>创建</w:t>
      </w:r>
      <w:r>
        <w:rPr>
          <w:rFonts w:hint="eastAsia"/>
        </w:rPr>
        <w:t>Windows</w:t>
      </w:r>
      <w:r>
        <w:rPr>
          <w:rFonts w:hint="eastAsia"/>
        </w:rPr>
        <w:t>虚拟机</w:t>
      </w:r>
    </w:p>
    <w:p w:rsidR="00D02C52" w:rsidRDefault="00E46C79" w:rsidP="00E46C79">
      <w:pPr>
        <w:pStyle w:val="3"/>
      </w:pPr>
      <w:r>
        <w:rPr>
          <w:rFonts w:hint="eastAsia"/>
        </w:rPr>
        <w:t>创建途径：</w:t>
      </w:r>
    </w:p>
    <w:p w:rsidR="00E46C79" w:rsidRDefault="00E46C79" w:rsidP="008C76C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portal</w:t>
      </w:r>
    </w:p>
    <w:p w:rsidR="00E46C79" w:rsidRDefault="00E46C79" w:rsidP="008C76C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PowerShell</w:t>
      </w:r>
    </w:p>
    <w:p w:rsidR="00E46C79" w:rsidRDefault="00E46C79" w:rsidP="008C76C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zure CLI</w:t>
      </w:r>
    </w:p>
    <w:p w:rsidR="001D2D68" w:rsidRDefault="001D2D68" w:rsidP="001D2D68"/>
    <w:p w:rsidR="001D2D68" w:rsidRDefault="001C2F82" w:rsidP="001C2F82">
      <w:pPr>
        <w:pStyle w:val="3"/>
      </w:pPr>
      <w:r>
        <w:rPr>
          <w:rFonts w:hint="eastAsia"/>
        </w:rPr>
        <w:t>Create Windows virtu</w:t>
      </w:r>
      <w:r>
        <w:t xml:space="preserve">al machine in the </w:t>
      </w:r>
      <w:r>
        <w:rPr>
          <w:rFonts w:hint="eastAsia"/>
        </w:rPr>
        <w:t xml:space="preserve">Azure Portal </w:t>
      </w:r>
    </w:p>
    <w:p w:rsidR="001D2D68" w:rsidRDefault="00A94510" w:rsidP="00D237BE">
      <w:pPr>
        <w:pStyle w:val="4"/>
      </w:pPr>
      <w:r>
        <w:t>Sign in to Azure</w:t>
      </w:r>
    </w:p>
    <w:p w:rsidR="00A94510" w:rsidRDefault="00A94510" w:rsidP="00D237BE">
      <w:pPr>
        <w:pStyle w:val="4"/>
      </w:pPr>
      <w:r>
        <w:t xml:space="preserve">Create virtual machine in portal </w:t>
      </w:r>
    </w:p>
    <w:p w:rsidR="001D2D68" w:rsidRDefault="00A01D97" w:rsidP="001D2D68">
      <w:r>
        <w:t>protal =&gt; virtual machines =&gt; Create virtual machine</w:t>
      </w:r>
    </w:p>
    <w:p w:rsidR="00A01D97" w:rsidRDefault="00A01D97" w:rsidP="001D2D68"/>
    <w:p w:rsidR="00A01D97" w:rsidRDefault="00A01D97" w:rsidP="00D237BE">
      <w:pPr>
        <w:pStyle w:val="5"/>
      </w:pPr>
      <w:r w:rsidRPr="003E0304">
        <w:t>Basics</w:t>
      </w:r>
      <w:r w:rsidR="00D237BE">
        <w:t xml:space="preserve"> Setup</w:t>
      </w:r>
    </w:p>
    <w:p w:rsidR="001D2D68" w:rsidRPr="00EA77DD" w:rsidRDefault="008115C5" w:rsidP="001D2D68">
      <w:pPr>
        <w:rPr>
          <w:b/>
        </w:rPr>
      </w:pPr>
      <w:r w:rsidRPr="00EA77DD">
        <w:rPr>
          <w:b/>
        </w:rPr>
        <w:t>Project details:</w:t>
      </w:r>
    </w:p>
    <w:p w:rsidR="008115C5" w:rsidRDefault="008115C5" w:rsidP="001D2D68">
      <w:r>
        <w:t>Subscription:</w:t>
      </w:r>
      <w:r w:rsidR="006426D2">
        <w:t xml:space="preserve"> </w:t>
      </w:r>
      <w:r>
        <w:rPr>
          <w:rFonts w:hint="eastAsia"/>
        </w:rPr>
        <w:t>免费试用</w:t>
      </w:r>
    </w:p>
    <w:p w:rsidR="008115C5" w:rsidRPr="008115C5" w:rsidRDefault="008115C5" w:rsidP="001D2D68">
      <w:r>
        <w:rPr>
          <w:rFonts w:hint="eastAsia"/>
        </w:rPr>
        <w:t>Resource</w:t>
      </w:r>
      <w:r>
        <w:t xml:space="preserve"> group : </w:t>
      </w:r>
      <w:r w:rsidR="006426D2">
        <w:t xml:space="preserve"> </w:t>
      </w:r>
      <w:r>
        <w:t>iResourceGroup_Demo</w:t>
      </w:r>
    </w:p>
    <w:p w:rsidR="001D2D68" w:rsidRDefault="001D2D68" w:rsidP="001D2D68"/>
    <w:p w:rsidR="001D2D68" w:rsidRPr="00EA77DD" w:rsidRDefault="00EA77DD" w:rsidP="001D2D68">
      <w:pPr>
        <w:rPr>
          <w:b/>
        </w:rPr>
      </w:pPr>
      <w:r w:rsidRPr="00EA77DD">
        <w:rPr>
          <w:b/>
        </w:rPr>
        <w:t>Instance details:</w:t>
      </w:r>
    </w:p>
    <w:p w:rsidR="00EA77DD" w:rsidRDefault="00EA77DD" w:rsidP="001D2D68">
      <w:r>
        <w:t>Virtual machine name:</w:t>
      </w:r>
      <w:r w:rsidR="002A564F">
        <w:t xml:space="preserve"> </w:t>
      </w:r>
      <w:r w:rsidR="00EF7304" w:rsidRPr="00EF7304">
        <w:t>iVM-Demo</w:t>
      </w:r>
    </w:p>
    <w:p w:rsidR="00EF7304" w:rsidRDefault="00DC11D9" w:rsidP="001D2D68">
      <w:r>
        <w:t>Region : East US</w:t>
      </w:r>
    </w:p>
    <w:p w:rsidR="00DC11D9" w:rsidRDefault="00933F86" w:rsidP="00933F86">
      <w:r>
        <w:t xml:space="preserve">Size: </w:t>
      </w:r>
      <w:r w:rsidR="006809F6">
        <w:t xml:space="preserve"> </w:t>
      </w:r>
      <w:r>
        <w:t xml:space="preserve">Standard B1s - </w:t>
      </w:r>
      <w:r w:rsidRPr="006809F6">
        <w:rPr>
          <w:highlight w:val="yellow"/>
        </w:rPr>
        <w:t>1 vcpu, 1 GiB</w:t>
      </w:r>
      <w:r>
        <w:t xml:space="preserve"> memory (US$10.22/month)</w:t>
      </w:r>
    </w:p>
    <w:p w:rsidR="00EA77DD" w:rsidRDefault="00EA77DD" w:rsidP="001D2D68"/>
    <w:p w:rsidR="00EA77DD" w:rsidRDefault="00574E3E" w:rsidP="001D2D68">
      <w:pPr>
        <w:rPr>
          <w:b/>
        </w:rPr>
      </w:pPr>
      <w:r w:rsidRPr="00574E3E">
        <w:rPr>
          <w:b/>
        </w:rPr>
        <w:t>Administrator account</w:t>
      </w:r>
      <w:r>
        <w:rPr>
          <w:b/>
        </w:rPr>
        <w:t>:</w:t>
      </w:r>
    </w:p>
    <w:p w:rsidR="00EA77DD" w:rsidRDefault="00574E3E" w:rsidP="001D2D68">
      <w:r w:rsidRPr="00574E3E">
        <w:t xml:space="preserve">Username: </w:t>
      </w:r>
      <w:r>
        <w:t xml:space="preserve"> </w:t>
      </w:r>
      <w:r w:rsidRPr="00574E3E">
        <w:t>simonangelfong</w:t>
      </w:r>
    </w:p>
    <w:p w:rsidR="00EA77DD" w:rsidRDefault="00574E3E" w:rsidP="001D2D68">
      <w:r>
        <w:lastRenderedPageBreak/>
        <w:t>Password:  SimonFong!23</w:t>
      </w:r>
    </w:p>
    <w:p w:rsidR="00EA77DD" w:rsidRDefault="00EA77DD" w:rsidP="001D2D68"/>
    <w:p w:rsidR="00EA77DD" w:rsidRPr="00A93350" w:rsidRDefault="00A93350" w:rsidP="001D2D68">
      <w:pPr>
        <w:rPr>
          <w:b/>
        </w:rPr>
      </w:pPr>
      <w:r w:rsidRPr="00A93350">
        <w:rPr>
          <w:b/>
        </w:rPr>
        <w:t>Inbound port rules</w:t>
      </w:r>
      <w:r>
        <w:rPr>
          <w:rFonts w:hint="eastAsia"/>
          <w:b/>
        </w:rPr>
        <w:t>：</w:t>
      </w:r>
    </w:p>
    <w:p w:rsidR="00EA77DD" w:rsidRDefault="001809C0" w:rsidP="001D2D68">
      <w:r>
        <w:t>Public inbound ports : Allow selected ports</w:t>
      </w:r>
    </w:p>
    <w:p w:rsidR="001809C0" w:rsidRDefault="001809C0" w:rsidP="001D2D68">
      <w:r>
        <w:t>Select inbound ports : HTTP(80), RDP(3389)</w:t>
      </w:r>
    </w:p>
    <w:p w:rsidR="00EA77DD" w:rsidRDefault="00EA77DD" w:rsidP="001D2D68"/>
    <w:p w:rsidR="00EA77DD" w:rsidRPr="001809C0" w:rsidRDefault="008B6C36" w:rsidP="001D2D68">
      <w:pPr>
        <w:rPr>
          <w:b/>
        </w:rPr>
      </w:pPr>
      <w:r>
        <w:rPr>
          <w:b/>
        </w:rPr>
        <w:t>"</w:t>
      </w:r>
      <w:r w:rsidR="001809C0" w:rsidRPr="001809C0">
        <w:rPr>
          <w:b/>
        </w:rPr>
        <w:t>Review + create</w:t>
      </w:r>
      <w:r>
        <w:rPr>
          <w:b/>
        </w:rPr>
        <w:t>"</w:t>
      </w:r>
      <w:r w:rsidR="00380F6F">
        <w:rPr>
          <w:b/>
        </w:rPr>
        <w:t>(CLICK THE BUTTON)</w:t>
      </w:r>
    </w:p>
    <w:p w:rsidR="00EA77DD" w:rsidRPr="00880C35" w:rsidRDefault="00880C35" w:rsidP="001D2D68">
      <w:r>
        <w:rPr>
          <w:noProof/>
        </w:rPr>
        <w:drawing>
          <wp:inline distT="0" distB="0" distL="0" distR="0">
            <wp:extent cx="5274310" cy="378922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DD" w:rsidRDefault="00EA77DD" w:rsidP="001D2D68"/>
    <w:p w:rsidR="000233F9" w:rsidRDefault="000233F9" w:rsidP="001D2D68">
      <w:r>
        <w:rPr>
          <w:noProof/>
        </w:rPr>
        <w:lastRenderedPageBreak/>
        <w:drawing>
          <wp:inline distT="0" distB="0" distL="0" distR="0">
            <wp:extent cx="5274310" cy="30535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F9" w:rsidRDefault="000233F9" w:rsidP="001D2D68"/>
    <w:p w:rsidR="000233F9" w:rsidRDefault="000233F9" w:rsidP="001D2D68"/>
    <w:p w:rsidR="00EA77DD" w:rsidRDefault="00892541" w:rsidP="00D237BE">
      <w:pPr>
        <w:pStyle w:val="4"/>
      </w:pPr>
      <w:r>
        <w:t>Create connection to virtual machine</w:t>
      </w:r>
    </w:p>
    <w:p w:rsidR="00576A61" w:rsidRDefault="00FA35D5" w:rsidP="00FA35D5">
      <w:pPr>
        <w:pStyle w:val="a6"/>
        <w:numPr>
          <w:ilvl w:val="0"/>
          <w:numId w:val="6"/>
        </w:numPr>
        <w:ind w:firstLineChars="0"/>
      </w:pPr>
      <w:r>
        <w:t>Click "Connect" Button</w:t>
      </w:r>
      <w:r w:rsidR="008377B5">
        <w:t>, Choose "RDP" option.</w:t>
      </w:r>
    </w:p>
    <w:p w:rsidR="00576A61" w:rsidRDefault="0024428A" w:rsidP="00576A61">
      <w:r>
        <w:rPr>
          <w:noProof/>
        </w:rPr>
        <w:drawing>
          <wp:inline distT="0" distB="0" distL="0" distR="0">
            <wp:extent cx="5274310" cy="271651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61" w:rsidRDefault="00576A61" w:rsidP="00576A61"/>
    <w:p w:rsidR="00576A61" w:rsidRPr="00576A61" w:rsidRDefault="00992120" w:rsidP="00152FF0">
      <w:pPr>
        <w:pStyle w:val="a6"/>
        <w:numPr>
          <w:ilvl w:val="0"/>
          <w:numId w:val="6"/>
        </w:numPr>
        <w:ind w:firstLineChars="0"/>
      </w:pPr>
      <w:r>
        <w:t>Download RDP File</w:t>
      </w:r>
    </w:p>
    <w:p w:rsidR="001D2D68" w:rsidRDefault="00992120" w:rsidP="001D2D68">
      <w:r>
        <w:rPr>
          <w:rFonts w:hint="eastAsia"/>
          <w:noProof/>
        </w:rPr>
        <w:lastRenderedPageBreak/>
        <w:drawing>
          <wp:inline distT="0" distB="0" distL="0" distR="0">
            <wp:extent cx="5274310" cy="273897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D68" w:rsidRDefault="001D2D68" w:rsidP="001D2D68"/>
    <w:p w:rsidR="001D2D68" w:rsidRDefault="00152FF0" w:rsidP="005A046D">
      <w:pPr>
        <w:pStyle w:val="a6"/>
        <w:numPr>
          <w:ilvl w:val="0"/>
          <w:numId w:val="6"/>
        </w:numPr>
        <w:ind w:firstLineChars="0"/>
      </w:pPr>
      <w:r>
        <w:t>Open RDP file on a local machine, input username and password.</w:t>
      </w:r>
    </w:p>
    <w:p w:rsidR="00152FF0" w:rsidRDefault="005A046D" w:rsidP="001D2D68">
      <w:r>
        <w:t xml:space="preserve">Type username as </w:t>
      </w:r>
      <w:r w:rsidRPr="006857AF">
        <w:rPr>
          <w:u w:val="single"/>
        </w:rPr>
        <w:t>localhost\&lt;username&gt;</w:t>
      </w:r>
      <w:r w:rsidR="006857AF">
        <w:t>.</w:t>
      </w:r>
    </w:p>
    <w:p w:rsidR="00152FF0" w:rsidRDefault="00496E41" w:rsidP="001D2D68">
      <w:r>
        <w:rPr>
          <w:noProof/>
        </w:rPr>
        <w:drawing>
          <wp:inline distT="0" distB="0" distL="0" distR="0">
            <wp:extent cx="5274310" cy="296535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F0" w:rsidRDefault="00152FF0" w:rsidP="001D2D68"/>
    <w:p w:rsidR="00124F02" w:rsidRDefault="00124F02" w:rsidP="001D2D68">
      <w:r>
        <w:rPr>
          <w:noProof/>
        </w:rPr>
        <w:lastRenderedPageBreak/>
        <w:drawing>
          <wp:inline distT="0" distB="0" distL="0" distR="0">
            <wp:extent cx="5274310" cy="296535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02" w:rsidRDefault="00124F02" w:rsidP="001D2D68"/>
    <w:p w:rsidR="00124F02" w:rsidRDefault="00124F02" w:rsidP="001D2D68"/>
    <w:p w:rsidR="00152FF0" w:rsidRDefault="00496E41" w:rsidP="00496E41">
      <w:pPr>
        <w:pStyle w:val="4"/>
      </w:pPr>
      <w:r>
        <w:t>Install web server in VM</w:t>
      </w:r>
    </w:p>
    <w:p w:rsidR="00496E41" w:rsidRDefault="00496E41" w:rsidP="001D2D68">
      <w:r>
        <w:t>To see VM in action, install IIS web server.</w:t>
      </w:r>
    </w:p>
    <w:p w:rsidR="00496E41" w:rsidRDefault="00EB494C" w:rsidP="001D2D68">
      <w:r>
        <w:t>On VM's PowerShell:</w:t>
      </w:r>
    </w:p>
    <w:p w:rsidR="00EB494C" w:rsidRDefault="00DF404F" w:rsidP="001D2D68">
      <w:r>
        <w:rPr>
          <w:rStyle w:val="hljs-pscommand"/>
          <w:rFonts w:ascii="Consolas" w:hAnsi="Consolas" w:cs="Consolas"/>
          <w:color w:val="569CD6"/>
          <w:sz w:val="14"/>
          <w:szCs w:val="14"/>
          <w:shd w:val="clear" w:color="auto" w:fill="2E2E2E"/>
        </w:rPr>
        <w:t>Install-WindowsFeature</w:t>
      </w:r>
      <w:r>
        <w:rPr>
          <w:rStyle w:val="hljs-parameter"/>
          <w:rFonts w:ascii="Consolas" w:hAnsi="Consolas" w:cs="Consolas"/>
          <w:color w:val="01CFFF"/>
          <w:sz w:val="14"/>
          <w:szCs w:val="14"/>
          <w:shd w:val="clear" w:color="auto" w:fill="2E2E2E"/>
        </w:rPr>
        <w:t xml:space="preserve"> -name</w:t>
      </w:r>
      <w:r>
        <w:rPr>
          <w:rFonts w:ascii="Consolas" w:hAnsi="Consolas" w:cs="Consolas"/>
          <w:color w:val="E3E3E3"/>
          <w:sz w:val="14"/>
          <w:szCs w:val="14"/>
          <w:shd w:val="clear" w:color="auto" w:fill="2E2E2E"/>
        </w:rPr>
        <w:t xml:space="preserve"> </w:t>
      </w:r>
      <w:r>
        <w:rPr>
          <w:rStyle w:val="hljs-pscommand"/>
          <w:rFonts w:ascii="Consolas" w:hAnsi="Consolas" w:cs="Consolas"/>
          <w:color w:val="569CD6"/>
          <w:sz w:val="14"/>
          <w:szCs w:val="14"/>
          <w:shd w:val="clear" w:color="auto" w:fill="2E2E2E"/>
        </w:rPr>
        <w:t>Web-Server</w:t>
      </w:r>
      <w:r>
        <w:rPr>
          <w:rStyle w:val="hljs-parameter"/>
          <w:rFonts w:ascii="Consolas" w:hAnsi="Consolas" w:cs="Consolas"/>
          <w:color w:val="01CFFF"/>
          <w:sz w:val="14"/>
          <w:szCs w:val="14"/>
          <w:shd w:val="clear" w:color="auto" w:fill="2E2E2E"/>
        </w:rPr>
        <w:t xml:space="preserve"> -IncludeManagementTools</w:t>
      </w:r>
    </w:p>
    <w:p w:rsidR="00496E41" w:rsidRDefault="005C6350" w:rsidP="001D2D68">
      <w:r>
        <w:rPr>
          <w:noProof/>
        </w:rPr>
        <w:drawing>
          <wp:inline distT="0" distB="0" distL="0" distR="0">
            <wp:extent cx="5274310" cy="269899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41" w:rsidRDefault="00496E41" w:rsidP="001D2D68"/>
    <w:p w:rsidR="0021228D" w:rsidRDefault="0021228D" w:rsidP="001D2D68">
      <w:r>
        <w:t>Then close RDP.</w:t>
      </w:r>
    </w:p>
    <w:p w:rsidR="00427EC9" w:rsidRDefault="00427EC9" w:rsidP="001D2D68"/>
    <w:p w:rsidR="00427EC9" w:rsidRDefault="00427EC9" w:rsidP="00427EC9">
      <w:pPr>
        <w:pStyle w:val="4"/>
      </w:pPr>
      <w:r w:rsidRPr="00427EC9">
        <w:lastRenderedPageBreak/>
        <w:t>View the IIS welcome page</w:t>
      </w:r>
    </w:p>
    <w:p w:rsidR="00427EC9" w:rsidRDefault="00C35701" w:rsidP="001D2D68">
      <w:r>
        <w:t>In the portal, copy the ip address:</w:t>
      </w:r>
    </w:p>
    <w:p w:rsidR="00C35701" w:rsidRPr="00C35701" w:rsidRDefault="00C35701" w:rsidP="001D2D68">
      <w:r>
        <w:rPr>
          <w:noProof/>
        </w:rPr>
        <w:drawing>
          <wp:inline distT="0" distB="0" distL="0" distR="0">
            <wp:extent cx="5274310" cy="263180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F3" w:rsidRDefault="008E12F3" w:rsidP="001D2D68"/>
    <w:p w:rsidR="008E12F3" w:rsidRDefault="00C35701" w:rsidP="001D2D68">
      <w:r>
        <w:t>Paste it into a browser tab:</w:t>
      </w:r>
    </w:p>
    <w:p w:rsidR="008E12F3" w:rsidRDefault="00C35701" w:rsidP="001D2D68">
      <w:r>
        <w:rPr>
          <w:noProof/>
        </w:rPr>
        <w:drawing>
          <wp:inline distT="0" distB="0" distL="0" distR="0">
            <wp:extent cx="5274310" cy="321209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2F3" w:rsidRDefault="008E12F3" w:rsidP="001D2D68"/>
    <w:p w:rsidR="008E12F3" w:rsidRDefault="00506E41" w:rsidP="00506E41">
      <w:pPr>
        <w:pStyle w:val="3"/>
      </w:pPr>
      <w:r>
        <w:lastRenderedPageBreak/>
        <w:t>Furhter about Virtual Machine</w:t>
      </w:r>
    </w:p>
    <w:p w:rsidR="00427EC9" w:rsidRDefault="00481FEA" w:rsidP="001D2D68">
      <w:hyperlink r:id="rId18" w:history="1">
        <w:r w:rsidR="00850DC8">
          <w:rPr>
            <w:rStyle w:val="a7"/>
          </w:rPr>
          <w:t>https://docs.microsoft.com/en-us/azure/virtual-machines/windows/tutorial-manage-vm</w:t>
        </w:r>
      </w:hyperlink>
    </w:p>
    <w:p w:rsidR="00506E41" w:rsidRDefault="00506E41" w:rsidP="001D2D68"/>
    <w:p w:rsidR="00506E41" w:rsidRPr="001D2D68" w:rsidRDefault="00506E41" w:rsidP="001D2D68"/>
    <w:p w:rsidR="001D2D68" w:rsidRDefault="001D2D68">
      <w:pPr>
        <w:widowControl/>
        <w:jc w:val="left"/>
      </w:pPr>
      <w:r>
        <w:br w:type="page"/>
      </w:r>
    </w:p>
    <w:p w:rsidR="00D02C52" w:rsidRDefault="00D02C52" w:rsidP="00D02C52"/>
    <w:p w:rsidR="00D02C52" w:rsidRDefault="00D02C52" w:rsidP="00C7486B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D02C52" w:rsidRDefault="00753180" w:rsidP="00D02C52">
      <w:r>
        <w:t>Azure</w:t>
      </w:r>
      <w:r>
        <w:rPr>
          <w:rFonts w:hint="eastAsia"/>
        </w:rPr>
        <w:t xml:space="preserve"> App Service is</w:t>
      </w:r>
    </w:p>
    <w:p w:rsidR="00753180" w:rsidRDefault="00753180" w:rsidP="0075318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HTTP-Based service</w:t>
      </w:r>
    </w:p>
    <w:p w:rsidR="00753180" w:rsidRDefault="00753180" w:rsidP="0075318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for hosting web application, REST API, moblie back end</w:t>
      </w:r>
    </w:p>
    <w:p w:rsidR="00D02C52" w:rsidRDefault="00D02C52" w:rsidP="00D02C52"/>
    <w:p w:rsidR="00BF6420" w:rsidRDefault="00BF6420" w:rsidP="00D02C52">
      <w:r>
        <w:rPr>
          <w:rFonts w:hint="eastAsia"/>
        </w:rPr>
        <w:t>先使用</w:t>
      </w:r>
      <w:r>
        <w:rPr>
          <w:rFonts w:hint="eastAsia"/>
        </w:rPr>
        <w:t>VS</w:t>
      </w:r>
      <w:r>
        <w:rPr>
          <w:rFonts w:hint="eastAsia"/>
        </w:rPr>
        <w:t>创建</w:t>
      </w:r>
      <w:r>
        <w:rPr>
          <w:rFonts w:hint="eastAsia"/>
        </w:rPr>
        <w:t>web app</w:t>
      </w:r>
      <w:r>
        <w:rPr>
          <w:rFonts w:hint="eastAsia"/>
        </w:rPr>
        <w:t>，再通过</w:t>
      </w:r>
      <w:r>
        <w:rPr>
          <w:rFonts w:hint="eastAsia"/>
        </w:rPr>
        <w:t>VS</w:t>
      </w:r>
      <w:r>
        <w:rPr>
          <w:rFonts w:hint="eastAsia"/>
        </w:rPr>
        <w:t>部署在</w:t>
      </w:r>
      <w:r>
        <w:rPr>
          <w:rFonts w:hint="eastAsia"/>
        </w:rPr>
        <w:t>Azure</w:t>
      </w:r>
      <w:r>
        <w:rPr>
          <w:rFonts w:hint="eastAsia"/>
        </w:rPr>
        <w:t>上。</w:t>
      </w:r>
    </w:p>
    <w:p w:rsidR="00BF6420" w:rsidRDefault="00BF6420" w:rsidP="00D02C52"/>
    <w:p w:rsidR="00BF6420" w:rsidRPr="005B653C" w:rsidRDefault="005B653C" w:rsidP="005B653C">
      <w:pPr>
        <w:pStyle w:val="3"/>
      </w:pPr>
      <w:r w:rsidRPr="005B653C">
        <w:t>Create an ASP.NET web app</w:t>
      </w:r>
      <w:r>
        <w:t>(Visual Studio)</w:t>
      </w:r>
    </w:p>
    <w:p w:rsidR="00BF6420" w:rsidRDefault="004C08BD" w:rsidP="00C910DB">
      <w:pPr>
        <w:pStyle w:val="a6"/>
        <w:numPr>
          <w:ilvl w:val="0"/>
          <w:numId w:val="8"/>
        </w:numPr>
        <w:ind w:firstLineChars="0"/>
      </w:pPr>
      <w:r>
        <w:t xml:space="preserve">Create a new project = &gt; </w:t>
      </w:r>
      <w:r w:rsidRPr="004C08BD">
        <w:t>ASP.NET Web Application (.NET Framework),</w:t>
      </w:r>
      <w:r>
        <w:t xml:space="preserve"> =&gt; </w:t>
      </w:r>
      <w:r w:rsidRPr="004C08BD">
        <w:t>Configure your new project</w:t>
      </w:r>
      <w:r>
        <w:t xml:space="preserve"> =&gt; </w:t>
      </w:r>
      <w:r w:rsidR="007C6164">
        <w:t xml:space="preserve">MVC template =&gt; </w:t>
      </w:r>
      <w:r w:rsidR="001A6FD3">
        <w:rPr>
          <w:rFonts w:hint="eastAsia"/>
        </w:rPr>
        <w:t xml:space="preserve">No Authentication =&gt; </w:t>
      </w:r>
      <w:r w:rsidR="001A6FD3">
        <w:t>Create</w:t>
      </w:r>
    </w:p>
    <w:p w:rsidR="00B76F68" w:rsidRDefault="00B76F68" w:rsidP="00D02C52"/>
    <w:p w:rsidR="00B76F68" w:rsidRDefault="00446FC5" w:rsidP="000C7341">
      <w:pPr>
        <w:pStyle w:val="a6"/>
        <w:numPr>
          <w:ilvl w:val="0"/>
          <w:numId w:val="8"/>
        </w:numPr>
        <w:ind w:firstLineChars="0"/>
      </w:pPr>
      <w:r w:rsidRPr="00446FC5">
        <w:t>Debug &gt; Start Without Debugging</w:t>
      </w:r>
    </w:p>
    <w:p w:rsidR="00B76F68" w:rsidRDefault="00B76F68" w:rsidP="00D02C52"/>
    <w:p w:rsidR="00B76F68" w:rsidRDefault="007D253F" w:rsidP="007D253F">
      <w:pPr>
        <w:pStyle w:val="3"/>
      </w:pPr>
      <w:r w:rsidRPr="007D253F">
        <w:t>Publish web app</w:t>
      </w:r>
    </w:p>
    <w:p w:rsidR="00B76F68" w:rsidRDefault="00512A28" w:rsidP="00172D69">
      <w:pPr>
        <w:pStyle w:val="a6"/>
        <w:numPr>
          <w:ilvl w:val="0"/>
          <w:numId w:val="9"/>
        </w:numPr>
        <w:ind w:firstLineChars="0"/>
      </w:pPr>
      <w:r w:rsidRPr="00512A28">
        <w:t>Publish</w:t>
      </w:r>
      <w:r>
        <w:t xml:space="preserve"> =&gt; </w:t>
      </w:r>
      <w:r w:rsidR="003015E2">
        <w:t>App Service =&gt; Create profile</w:t>
      </w:r>
    </w:p>
    <w:p w:rsidR="00B76F68" w:rsidRDefault="00172D69" w:rsidP="00172D69">
      <w:pPr>
        <w:pStyle w:val="a6"/>
        <w:numPr>
          <w:ilvl w:val="0"/>
          <w:numId w:val="9"/>
        </w:numPr>
        <w:ind w:firstLineChars="0"/>
      </w:pPr>
      <w:r>
        <w:t>Sign in Azure</w:t>
      </w:r>
    </w:p>
    <w:p w:rsidR="009D01F3" w:rsidRDefault="009D01F3" w:rsidP="00172D69">
      <w:pPr>
        <w:pStyle w:val="a6"/>
        <w:numPr>
          <w:ilvl w:val="0"/>
          <w:numId w:val="9"/>
        </w:numPr>
        <w:ind w:firstLineChars="0"/>
      </w:pPr>
      <w:r>
        <w:t>App Service Setting</w:t>
      </w:r>
    </w:p>
    <w:p w:rsidR="009D01F3" w:rsidRDefault="009D01F3" w:rsidP="009D01F3">
      <w:r>
        <w:t xml:space="preserve">Name:  </w:t>
      </w:r>
      <w:r w:rsidRPr="009D01F3">
        <w:t>iAppServiceDemo</w:t>
      </w:r>
    </w:p>
    <w:p w:rsidR="009D01F3" w:rsidRDefault="009D01F3" w:rsidP="009D01F3">
      <w:r>
        <w:t>Resource Group: iResourceGroup_Demo</w:t>
      </w:r>
    </w:p>
    <w:p w:rsidR="00B76F68" w:rsidRDefault="00551169" w:rsidP="009D01F3">
      <w:r>
        <w:t xml:space="preserve">Create New </w:t>
      </w:r>
      <w:r w:rsidR="00326D33">
        <w:t>Hosting Plan</w:t>
      </w:r>
      <w:r w:rsidR="009D01F3">
        <w:t xml:space="preserve">: </w:t>
      </w:r>
    </w:p>
    <w:p w:rsidR="00B76F68" w:rsidRDefault="00F97B75" w:rsidP="00D02C52">
      <w:r>
        <w:t xml:space="preserve">Hosting Plan: </w:t>
      </w:r>
      <w:r w:rsidRPr="00F97B75">
        <w:t>iAppServicesPlan</w:t>
      </w:r>
    </w:p>
    <w:p w:rsidR="00F97B75" w:rsidRDefault="00F97B75" w:rsidP="00D02C52">
      <w:r>
        <w:t>Location: East US</w:t>
      </w:r>
    </w:p>
    <w:p w:rsidR="00F97B75" w:rsidRDefault="00F97B75" w:rsidP="00D02C52">
      <w:r>
        <w:t>Size: Free</w:t>
      </w:r>
    </w:p>
    <w:p w:rsidR="00B76F68" w:rsidRDefault="00BC2FF8" w:rsidP="00D02C52">
      <w:r>
        <w:t>"Create"(Click button)</w:t>
      </w:r>
    </w:p>
    <w:p w:rsidR="00B76F68" w:rsidRDefault="00E00B57" w:rsidP="00D02C52">
      <w:r>
        <w:rPr>
          <w:noProof/>
        </w:rPr>
        <w:lastRenderedPageBreak/>
        <w:drawing>
          <wp:inline distT="0" distB="0" distL="0" distR="0">
            <wp:extent cx="5274310" cy="26260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68" w:rsidRPr="00B76F68" w:rsidRDefault="00B76F68" w:rsidP="00D02C52"/>
    <w:p w:rsidR="00BF6420" w:rsidRDefault="002558F3" w:rsidP="002558F3">
      <w:pPr>
        <w:pStyle w:val="a6"/>
        <w:numPr>
          <w:ilvl w:val="0"/>
          <w:numId w:val="9"/>
        </w:numPr>
        <w:ind w:firstLineChars="0"/>
      </w:pPr>
      <w:r>
        <w:t>Publish</w:t>
      </w:r>
    </w:p>
    <w:p w:rsidR="002558F3" w:rsidRDefault="00210E71" w:rsidP="00D02C52">
      <w:r>
        <w:t xml:space="preserve">Bowser tab url: </w:t>
      </w:r>
      <w:r w:rsidRPr="00210E71">
        <w:t>http://&lt;app-name&gt;.azurewebsites.net</w:t>
      </w:r>
      <w:r>
        <w:t xml:space="preserve"> </w:t>
      </w:r>
    </w:p>
    <w:p w:rsidR="00210E71" w:rsidRDefault="00481FEA" w:rsidP="00D02C52">
      <w:hyperlink r:id="rId20" w:history="1">
        <w:r w:rsidR="00FA1A59">
          <w:rPr>
            <w:rStyle w:val="a7"/>
          </w:rPr>
          <w:t>https://iappservicedemo.azurewebsites.net/</w:t>
        </w:r>
      </w:hyperlink>
    </w:p>
    <w:p w:rsidR="002558F3" w:rsidRDefault="00F22109" w:rsidP="00D02C52">
      <w:r>
        <w:rPr>
          <w:noProof/>
        </w:rPr>
        <w:drawing>
          <wp:inline distT="0" distB="0" distL="0" distR="0">
            <wp:extent cx="5274310" cy="314952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09" w:rsidRDefault="00F22109" w:rsidP="00D02C52"/>
    <w:p w:rsidR="00F22109" w:rsidRDefault="000D539E" w:rsidP="00D02C52">
      <w:r>
        <w:rPr>
          <w:noProof/>
        </w:rPr>
        <w:lastRenderedPageBreak/>
        <w:drawing>
          <wp:inline distT="0" distB="0" distL="0" distR="0">
            <wp:extent cx="5274310" cy="142031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09" w:rsidRDefault="00F22109" w:rsidP="00D02C52"/>
    <w:p w:rsidR="00140E55" w:rsidRPr="00140E55" w:rsidRDefault="00140E55" w:rsidP="00140E55">
      <w:pPr>
        <w:pStyle w:val="3"/>
      </w:pPr>
      <w:r w:rsidRPr="00140E55">
        <w:t>Update the app and redeploy</w:t>
      </w:r>
    </w:p>
    <w:p w:rsidR="00F22109" w:rsidRDefault="00596B04" w:rsidP="00596B04">
      <w:pPr>
        <w:pStyle w:val="a6"/>
        <w:numPr>
          <w:ilvl w:val="0"/>
          <w:numId w:val="10"/>
        </w:numPr>
        <w:ind w:firstLineChars="0"/>
      </w:pPr>
      <w:r>
        <w:t>Update</w:t>
      </w:r>
      <w:r w:rsidR="00EB3AD1">
        <w:rPr>
          <w:rFonts w:hint="eastAsia"/>
        </w:rPr>
        <w:t xml:space="preserve"> app VS.</w:t>
      </w:r>
    </w:p>
    <w:p w:rsidR="00596B04" w:rsidRPr="00140E55" w:rsidRDefault="00596B04" w:rsidP="00596B0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R</w:t>
      </w:r>
      <w:r w:rsidR="00EB3AD1">
        <w:rPr>
          <w:rFonts w:hint="eastAsia"/>
        </w:rPr>
        <w:t>edeploy.</w:t>
      </w:r>
    </w:p>
    <w:p w:rsidR="00F22109" w:rsidRDefault="00CE0A4F" w:rsidP="00D02C52">
      <w:r>
        <w:rPr>
          <w:noProof/>
        </w:rPr>
        <w:drawing>
          <wp:inline distT="0" distB="0" distL="0" distR="0">
            <wp:extent cx="5274310" cy="302759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09" w:rsidRDefault="00F22109" w:rsidP="00D02C52"/>
    <w:p w:rsidR="00650022" w:rsidRPr="00650022" w:rsidRDefault="00650022" w:rsidP="00650022">
      <w:pPr>
        <w:pStyle w:val="3"/>
      </w:pPr>
      <w:r w:rsidRPr="00650022">
        <w:lastRenderedPageBreak/>
        <w:t>Manage the Azure app</w:t>
      </w:r>
    </w:p>
    <w:p w:rsidR="00F22109" w:rsidRDefault="00382558" w:rsidP="00D02C52">
      <w:r>
        <w:rPr>
          <w:noProof/>
        </w:rPr>
        <w:drawing>
          <wp:inline distT="0" distB="0" distL="0" distR="0">
            <wp:extent cx="5274310" cy="235491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A5" w:rsidRDefault="005809A5">
      <w:pPr>
        <w:widowControl/>
        <w:spacing w:line="240" w:lineRule="auto"/>
        <w:jc w:val="left"/>
      </w:pPr>
      <w:r>
        <w:br w:type="page"/>
      </w:r>
    </w:p>
    <w:p w:rsidR="003741C8" w:rsidRPr="00D02C52" w:rsidRDefault="003741C8" w:rsidP="003741C8">
      <w:pPr>
        <w:pStyle w:val="2"/>
      </w:pPr>
      <w:r>
        <w:lastRenderedPageBreak/>
        <w:t>创建</w:t>
      </w:r>
      <w:r>
        <w:t>Azure</w:t>
      </w:r>
      <w:r>
        <w:rPr>
          <w:rFonts w:hint="eastAsia"/>
        </w:rPr>
        <w:t xml:space="preserve"> SQL</w:t>
      </w:r>
      <w:r>
        <w:rPr>
          <w:rFonts w:hint="eastAsia"/>
        </w:rPr>
        <w:t>数据库（单一数据库）</w:t>
      </w:r>
    </w:p>
    <w:p w:rsidR="003741C8" w:rsidRDefault="00481FEA" w:rsidP="003741C8">
      <w:hyperlink r:id="rId25" w:history="1">
        <w:r w:rsidR="003741C8">
          <w:rPr>
            <w:rStyle w:val="a7"/>
          </w:rPr>
          <w:t>https://docs.microsoft.com/en-us/azure/sql-database/sql-database-single-database-get-started?tabs=azure-portal</w:t>
        </w:r>
      </w:hyperlink>
    </w:p>
    <w:p w:rsidR="003741C8" w:rsidRDefault="003741C8" w:rsidP="003741C8">
      <w:pPr>
        <w:pStyle w:val="3"/>
      </w:pPr>
      <w:r w:rsidRPr="00EC0517">
        <w:t>Create a single database</w:t>
      </w:r>
    </w:p>
    <w:p w:rsidR="003741C8" w:rsidRDefault="003741C8" w:rsidP="003741C8">
      <w:pPr>
        <w:pStyle w:val="a6"/>
        <w:numPr>
          <w:ilvl w:val="0"/>
          <w:numId w:val="11"/>
        </w:numPr>
        <w:ind w:firstLineChars="0"/>
      </w:pPr>
      <w:r>
        <w:t xml:space="preserve">Portal =&gt; </w:t>
      </w:r>
      <w:r w:rsidRPr="003B6352">
        <w:t>Azure SQL</w:t>
      </w:r>
      <w:r>
        <w:t xml:space="preserve"> =&gt; Add</w:t>
      </w:r>
    </w:p>
    <w:p w:rsidR="003741C8" w:rsidRPr="003B6352" w:rsidRDefault="003741C8" w:rsidP="003741C8">
      <w:pPr>
        <w:rPr>
          <w:b/>
        </w:rPr>
      </w:pPr>
      <w:r w:rsidRPr="003B6352">
        <w:rPr>
          <w:b/>
        </w:rPr>
        <w:t>Select SQL deployment option</w:t>
      </w:r>
    </w:p>
    <w:p w:rsidR="003741C8" w:rsidRDefault="003741C8" w:rsidP="003741C8">
      <w:r>
        <w:t>select "</w:t>
      </w:r>
      <w:r w:rsidRPr="00152884">
        <w:rPr>
          <w:b/>
        </w:rPr>
        <w:t>SQL databases</w:t>
      </w:r>
      <w:r>
        <w:t>" =&gt; "</w:t>
      </w:r>
      <w:r w:rsidRPr="00A74626">
        <w:rPr>
          <w:b/>
        </w:rPr>
        <w:t>Create</w:t>
      </w:r>
      <w:r>
        <w:t>"</w:t>
      </w:r>
    </w:p>
    <w:p w:rsidR="003741C8" w:rsidRDefault="003741C8" w:rsidP="003741C8"/>
    <w:p w:rsidR="003741C8" w:rsidRDefault="003741C8" w:rsidP="003741C8">
      <w:pPr>
        <w:pStyle w:val="a6"/>
        <w:numPr>
          <w:ilvl w:val="0"/>
          <w:numId w:val="11"/>
        </w:numPr>
        <w:ind w:firstLineChars="0"/>
      </w:pPr>
      <w:r>
        <w:t>Configuration settings</w:t>
      </w:r>
    </w:p>
    <w:p w:rsidR="003741C8" w:rsidRPr="00D65D26" w:rsidRDefault="003741C8" w:rsidP="003741C8">
      <w:pPr>
        <w:pStyle w:val="a6"/>
        <w:ind w:firstLineChars="0" w:firstLine="0"/>
        <w:rPr>
          <w:b/>
        </w:rPr>
      </w:pPr>
      <w:r w:rsidRPr="00D65D26">
        <w:rPr>
          <w:b/>
        </w:rPr>
        <w:t>Basics</w:t>
      </w:r>
      <w:r>
        <w:rPr>
          <w:b/>
        </w:rPr>
        <w:t xml:space="preserve"> Tab</w:t>
      </w:r>
    </w:p>
    <w:p w:rsidR="003741C8" w:rsidRPr="007C3DDF" w:rsidRDefault="003741C8" w:rsidP="003741C8">
      <w:pPr>
        <w:rPr>
          <w:b/>
        </w:rPr>
      </w:pPr>
      <w:r w:rsidRPr="007C3DDF">
        <w:rPr>
          <w:b/>
        </w:rPr>
        <w:t>Project details:</w:t>
      </w:r>
    </w:p>
    <w:p w:rsidR="003741C8" w:rsidRDefault="003741C8" w:rsidP="003741C8">
      <w:r>
        <w:t>Resource group :  iResourceGroup_SQLDemo</w:t>
      </w:r>
    </w:p>
    <w:p w:rsidR="003741C8" w:rsidRPr="00E67F61" w:rsidRDefault="003741C8" w:rsidP="003741C8">
      <w:pPr>
        <w:rPr>
          <w:b/>
        </w:rPr>
      </w:pPr>
      <w:r w:rsidRPr="00E67F61">
        <w:rPr>
          <w:b/>
        </w:rPr>
        <w:t>Database details:</w:t>
      </w:r>
    </w:p>
    <w:p w:rsidR="003741C8" w:rsidRDefault="003741C8" w:rsidP="003741C8">
      <w:r>
        <w:t xml:space="preserve">Database name: </w:t>
      </w:r>
      <w:r w:rsidRPr="0021792A">
        <w:t>iDatabaseDemo</w:t>
      </w:r>
    </w:p>
    <w:p w:rsidR="003741C8" w:rsidRDefault="003741C8" w:rsidP="003741C8">
      <w:r w:rsidRPr="00F72F1C">
        <w:t>Server</w:t>
      </w:r>
      <w:r>
        <w:t>: =&gt;</w:t>
      </w:r>
    </w:p>
    <w:p w:rsidR="003741C8" w:rsidRDefault="003741C8" w:rsidP="003741C8">
      <w:r>
        <w:t>Create new</w:t>
      </w:r>
    </w:p>
    <w:p w:rsidR="003741C8" w:rsidRDefault="003741C8" w:rsidP="003741C8">
      <w:r>
        <w:t>Server name: isqlserver</w:t>
      </w:r>
    </w:p>
    <w:p w:rsidR="003741C8" w:rsidRDefault="003741C8" w:rsidP="003741C8">
      <w:r>
        <w:t>Server admin login: azureuser</w:t>
      </w:r>
    </w:p>
    <w:p w:rsidR="003741C8" w:rsidRDefault="003741C8" w:rsidP="003741C8">
      <w:r>
        <w:t>Password: Azsql!23</w:t>
      </w:r>
    </w:p>
    <w:p w:rsidR="003741C8" w:rsidRDefault="003741C8" w:rsidP="003741C8">
      <w:r>
        <w:t>Location: (US) East US</w:t>
      </w:r>
    </w:p>
    <w:p w:rsidR="003741C8" w:rsidRDefault="003741C8" w:rsidP="003741C8"/>
    <w:p w:rsidR="003741C8" w:rsidRPr="00D65D26" w:rsidRDefault="003741C8" w:rsidP="003741C8">
      <w:pPr>
        <w:pStyle w:val="a6"/>
        <w:ind w:firstLineChars="0" w:firstLine="0"/>
        <w:rPr>
          <w:b/>
        </w:rPr>
      </w:pPr>
      <w:r>
        <w:rPr>
          <w:b/>
        </w:rPr>
        <w:t>Networking Tab</w:t>
      </w:r>
    </w:p>
    <w:p w:rsidR="003741C8" w:rsidRDefault="003741C8" w:rsidP="003741C8">
      <w:r w:rsidRPr="00A612D7">
        <w:t>Connectivity method</w:t>
      </w:r>
      <w:r>
        <w:t>: Public endpoint</w:t>
      </w:r>
    </w:p>
    <w:p w:rsidR="003741C8" w:rsidRPr="00400C54" w:rsidRDefault="003741C8" w:rsidP="003741C8">
      <w:pPr>
        <w:rPr>
          <w:b/>
        </w:rPr>
      </w:pPr>
      <w:r w:rsidRPr="00400C54">
        <w:rPr>
          <w:b/>
        </w:rPr>
        <w:t>Firewall rules</w:t>
      </w:r>
    </w:p>
    <w:p w:rsidR="003741C8" w:rsidRDefault="003741C8" w:rsidP="003741C8">
      <w:r w:rsidRPr="00D85DB2">
        <w:t>Add current client IP address</w:t>
      </w:r>
      <w:r>
        <w:t>: Yes</w:t>
      </w:r>
    </w:p>
    <w:p w:rsidR="003741C8" w:rsidRDefault="003741C8" w:rsidP="003741C8"/>
    <w:p w:rsidR="003741C8" w:rsidRPr="00636EA6" w:rsidRDefault="003741C8" w:rsidP="003741C8">
      <w:pPr>
        <w:pStyle w:val="a6"/>
        <w:ind w:firstLineChars="0" w:firstLine="0"/>
        <w:rPr>
          <w:b/>
        </w:rPr>
      </w:pPr>
      <w:r w:rsidRPr="00636EA6">
        <w:rPr>
          <w:b/>
        </w:rPr>
        <w:t>Additional settings Tab</w:t>
      </w:r>
    </w:p>
    <w:p w:rsidR="003741C8" w:rsidRPr="00636EA6" w:rsidRDefault="003741C8" w:rsidP="003741C8">
      <w:pPr>
        <w:rPr>
          <w:b/>
        </w:rPr>
      </w:pPr>
      <w:r w:rsidRPr="00636EA6">
        <w:rPr>
          <w:b/>
        </w:rPr>
        <w:lastRenderedPageBreak/>
        <w:t>Data source</w:t>
      </w:r>
    </w:p>
    <w:p w:rsidR="003741C8" w:rsidRDefault="003741C8" w:rsidP="003741C8">
      <w:r w:rsidRPr="00E87822">
        <w:t>Use existing data</w:t>
      </w:r>
      <w:r>
        <w:t>: Sample</w:t>
      </w:r>
    </w:p>
    <w:p w:rsidR="003741C8" w:rsidRDefault="003741C8" w:rsidP="003741C8"/>
    <w:p w:rsidR="003741C8" w:rsidRDefault="003741C8" w:rsidP="003741C8">
      <w:r>
        <w:t>"</w:t>
      </w:r>
      <w:r w:rsidRPr="001252CD">
        <w:t xml:space="preserve"> Review + create </w:t>
      </w:r>
      <w:r>
        <w:t>"</w:t>
      </w:r>
    </w:p>
    <w:p w:rsidR="003741C8" w:rsidRDefault="003741C8" w:rsidP="003741C8">
      <w:pPr>
        <w:pStyle w:val="a6"/>
        <w:numPr>
          <w:ilvl w:val="0"/>
          <w:numId w:val="11"/>
        </w:numPr>
        <w:ind w:firstLineChars="0"/>
      </w:pPr>
      <w:r>
        <w:t>"C</w:t>
      </w:r>
      <w:r w:rsidRPr="001252CD">
        <w:t>reate</w:t>
      </w:r>
      <w:r>
        <w:t>"</w:t>
      </w:r>
    </w:p>
    <w:p w:rsidR="003741C8" w:rsidRDefault="003741C8" w:rsidP="003741C8">
      <w:r>
        <w:rPr>
          <w:noProof/>
        </w:rPr>
        <w:drawing>
          <wp:inline distT="0" distB="0" distL="0" distR="0">
            <wp:extent cx="5274310" cy="2379692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C8" w:rsidRDefault="003741C8" w:rsidP="003741C8"/>
    <w:p w:rsidR="003741C8" w:rsidRDefault="003741C8" w:rsidP="003741C8"/>
    <w:p w:rsidR="003741C8" w:rsidRDefault="003741C8" w:rsidP="003741C8">
      <w:pPr>
        <w:pStyle w:val="3"/>
      </w:pPr>
      <w:r w:rsidRPr="009E3ABB">
        <w:t>Query the database</w:t>
      </w:r>
    </w:p>
    <w:p w:rsidR="003741C8" w:rsidRDefault="003741C8" w:rsidP="003741C8">
      <w:pPr>
        <w:pStyle w:val="a6"/>
        <w:numPr>
          <w:ilvl w:val="0"/>
          <w:numId w:val="13"/>
        </w:numPr>
        <w:ind w:firstLineChars="0"/>
      </w:pPr>
      <w:r>
        <w:t>portal =&gt; SQL databases =&gt; select database</w:t>
      </w:r>
    </w:p>
    <w:p w:rsidR="003741C8" w:rsidRDefault="003741C8" w:rsidP="003741C8">
      <w:pPr>
        <w:pStyle w:val="a6"/>
        <w:numPr>
          <w:ilvl w:val="0"/>
          <w:numId w:val="13"/>
        </w:numPr>
        <w:ind w:firstLineChars="0"/>
      </w:pPr>
      <w:r>
        <w:t>SQL Database page =&gt; Query editor(preview)</w:t>
      </w:r>
    </w:p>
    <w:p w:rsidR="003741C8" w:rsidRDefault="003741C8" w:rsidP="003741C8">
      <w:r>
        <w:t>login SQL server with username and password</w:t>
      </w:r>
    </w:p>
    <w:p w:rsidR="003741C8" w:rsidRDefault="003741C8" w:rsidP="003741C8">
      <w:r>
        <w:rPr>
          <w:noProof/>
        </w:rPr>
        <w:drawing>
          <wp:inline distT="0" distB="0" distL="0" distR="0">
            <wp:extent cx="5274310" cy="2202961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C8" w:rsidRDefault="003741C8" w:rsidP="003741C8"/>
    <w:p w:rsidR="003741C8" w:rsidRDefault="003741C8" w:rsidP="003741C8">
      <w:pPr>
        <w:rPr>
          <w:b/>
          <w:bCs/>
        </w:rPr>
      </w:pPr>
      <w:r>
        <w:t xml:space="preserve">In </w:t>
      </w:r>
      <w:r w:rsidRPr="00603C5A">
        <w:rPr>
          <w:b/>
          <w:bCs/>
        </w:rPr>
        <w:t>Query editor</w:t>
      </w:r>
      <w:r>
        <w:rPr>
          <w:b/>
          <w:bCs/>
        </w:rPr>
        <w:t>:</w:t>
      </w:r>
    </w:p>
    <w:p w:rsidR="003741C8" w:rsidRPr="00603C5A" w:rsidRDefault="003741C8" w:rsidP="003741C8">
      <w:pPr>
        <w:widowControl/>
        <w:spacing w:line="240" w:lineRule="auto"/>
        <w:jc w:val="left"/>
        <w:rPr>
          <w:rFonts w:ascii="Consolas" w:eastAsia="宋体" w:hAnsi="Consolas" w:cs="Consolas"/>
          <w:kern w:val="0"/>
          <w:sz w:val="14"/>
          <w:szCs w:val="14"/>
          <w:highlight w:val="lightGray"/>
        </w:rPr>
      </w:pPr>
      <w:r w:rsidRPr="00EC641A">
        <w:rPr>
          <w:rFonts w:ascii="Consolas" w:eastAsia="宋体" w:hAnsi="Consolas" w:cs="Consolas"/>
          <w:kern w:val="0"/>
          <w:sz w:val="14"/>
        </w:rPr>
        <w:t>SELECT</w:t>
      </w:r>
      <w:r w:rsidRPr="00603C5A">
        <w:rPr>
          <w:rFonts w:ascii="Consolas" w:eastAsia="宋体" w:hAnsi="Consolas" w:cs="Consolas"/>
          <w:kern w:val="0"/>
          <w:sz w:val="14"/>
          <w:szCs w:val="14"/>
          <w:highlight w:val="lightGray"/>
        </w:rPr>
        <w:t xml:space="preserve"> TOP </w:t>
      </w:r>
      <w:r w:rsidRPr="00EC641A">
        <w:rPr>
          <w:rFonts w:ascii="Consolas" w:eastAsia="宋体" w:hAnsi="Consolas" w:cs="Consolas"/>
          <w:kern w:val="0"/>
          <w:sz w:val="14"/>
        </w:rPr>
        <w:t>20</w:t>
      </w:r>
      <w:r w:rsidRPr="00603C5A">
        <w:rPr>
          <w:rFonts w:ascii="Consolas" w:eastAsia="宋体" w:hAnsi="Consolas" w:cs="Consolas"/>
          <w:kern w:val="0"/>
          <w:sz w:val="14"/>
          <w:szCs w:val="14"/>
          <w:highlight w:val="lightGray"/>
        </w:rPr>
        <w:t xml:space="preserve"> pc.Name </w:t>
      </w:r>
      <w:r w:rsidRPr="00EC641A">
        <w:rPr>
          <w:rFonts w:ascii="Consolas" w:eastAsia="宋体" w:hAnsi="Consolas" w:cs="Consolas"/>
          <w:kern w:val="0"/>
          <w:sz w:val="14"/>
        </w:rPr>
        <w:t>as</w:t>
      </w:r>
      <w:r w:rsidRPr="00603C5A">
        <w:rPr>
          <w:rFonts w:ascii="Consolas" w:eastAsia="宋体" w:hAnsi="Consolas" w:cs="Consolas"/>
          <w:kern w:val="0"/>
          <w:sz w:val="14"/>
          <w:szCs w:val="14"/>
          <w:highlight w:val="lightGray"/>
        </w:rPr>
        <w:t xml:space="preserve"> CategoryName, p.name </w:t>
      </w:r>
      <w:r w:rsidRPr="00EC641A">
        <w:rPr>
          <w:rFonts w:ascii="Consolas" w:eastAsia="宋体" w:hAnsi="Consolas" w:cs="Consolas"/>
          <w:kern w:val="0"/>
          <w:sz w:val="14"/>
        </w:rPr>
        <w:t>as</w:t>
      </w:r>
      <w:r w:rsidRPr="00603C5A">
        <w:rPr>
          <w:rFonts w:ascii="Consolas" w:eastAsia="宋体" w:hAnsi="Consolas" w:cs="Consolas"/>
          <w:kern w:val="0"/>
          <w:sz w:val="14"/>
          <w:szCs w:val="14"/>
          <w:highlight w:val="lightGray"/>
        </w:rPr>
        <w:t xml:space="preserve"> ProductName</w:t>
      </w:r>
    </w:p>
    <w:p w:rsidR="003741C8" w:rsidRPr="00603C5A" w:rsidRDefault="003741C8" w:rsidP="003741C8">
      <w:pPr>
        <w:widowControl/>
        <w:spacing w:line="240" w:lineRule="auto"/>
        <w:jc w:val="left"/>
        <w:rPr>
          <w:rFonts w:ascii="Consolas" w:eastAsia="宋体" w:hAnsi="Consolas" w:cs="Consolas"/>
          <w:kern w:val="0"/>
          <w:sz w:val="14"/>
          <w:szCs w:val="14"/>
          <w:highlight w:val="lightGray"/>
        </w:rPr>
      </w:pPr>
      <w:r w:rsidRPr="00EC641A">
        <w:rPr>
          <w:rFonts w:ascii="Consolas" w:eastAsia="宋体" w:hAnsi="Consolas" w:cs="Consolas"/>
          <w:kern w:val="0"/>
          <w:sz w:val="14"/>
        </w:rPr>
        <w:t>FROM</w:t>
      </w:r>
      <w:r w:rsidRPr="00603C5A">
        <w:rPr>
          <w:rFonts w:ascii="Consolas" w:eastAsia="宋体" w:hAnsi="Consolas" w:cs="Consolas"/>
          <w:kern w:val="0"/>
          <w:sz w:val="14"/>
          <w:szCs w:val="14"/>
          <w:highlight w:val="lightGray"/>
        </w:rPr>
        <w:t xml:space="preserve"> SalesLT.ProductCategory pc</w:t>
      </w:r>
    </w:p>
    <w:p w:rsidR="003741C8" w:rsidRPr="00603C5A" w:rsidRDefault="003741C8" w:rsidP="003741C8">
      <w:pPr>
        <w:widowControl/>
        <w:spacing w:line="240" w:lineRule="auto"/>
        <w:jc w:val="left"/>
        <w:rPr>
          <w:rFonts w:ascii="Consolas" w:eastAsia="宋体" w:hAnsi="Consolas" w:cs="Consolas"/>
          <w:kern w:val="0"/>
          <w:sz w:val="14"/>
          <w:szCs w:val="14"/>
          <w:highlight w:val="lightGray"/>
        </w:rPr>
      </w:pPr>
      <w:r w:rsidRPr="00EC641A">
        <w:rPr>
          <w:rFonts w:ascii="Consolas" w:eastAsia="宋体" w:hAnsi="Consolas" w:cs="Consolas"/>
          <w:kern w:val="0"/>
          <w:sz w:val="14"/>
        </w:rPr>
        <w:t>JOIN</w:t>
      </w:r>
      <w:r w:rsidRPr="00603C5A">
        <w:rPr>
          <w:rFonts w:ascii="Consolas" w:eastAsia="宋体" w:hAnsi="Consolas" w:cs="Consolas"/>
          <w:kern w:val="0"/>
          <w:sz w:val="14"/>
          <w:szCs w:val="14"/>
          <w:highlight w:val="lightGray"/>
        </w:rPr>
        <w:t xml:space="preserve"> SalesLT.Product p</w:t>
      </w:r>
    </w:p>
    <w:p w:rsidR="003741C8" w:rsidRPr="00603C5A" w:rsidRDefault="003741C8" w:rsidP="003741C8">
      <w:r w:rsidRPr="00EC641A">
        <w:rPr>
          <w:rFonts w:ascii="Consolas" w:eastAsia="宋体" w:hAnsi="Consolas" w:cs="Consolas"/>
          <w:kern w:val="0"/>
          <w:sz w:val="14"/>
        </w:rPr>
        <w:t>ON</w:t>
      </w:r>
      <w:r w:rsidRPr="00EC641A">
        <w:rPr>
          <w:rFonts w:ascii="Consolas" w:eastAsia="宋体" w:hAnsi="Consolas" w:cs="Consolas"/>
          <w:kern w:val="0"/>
          <w:sz w:val="14"/>
          <w:szCs w:val="14"/>
          <w:highlight w:val="lightGray"/>
        </w:rPr>
        <w:t xml:space="preserve"> pc.productcategoryid = p.productcategoryid;</w:t>
      </w:r>
    </w:p>
    <w:p w:rsidR="003741C8" w:rsidRDefault="003741C8" w:rsidP="003741C8">
      <w:r>
        <w:t>"Run"</w:t>
      </w:r>
    </w:p>
    <w:p w:rsidR="003741C8" w:rsidRDefault="003741C8" w:rsidP="003741C8">
      <w:r>
        <w:rPr>
          <w:noProof/>
        </w:rPr>
        <w:drawing>
          <wp:inline distT="0" distB="0" distL="0" distR="0">
            <wp:extent cx="5274310" cy="3762595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C8" w:rsidRDefault="003741C8" w:rsidP="00D02C52"/>
    <w:p w:rsidR="00F22109" w:rsidRDefault="00F22109" w:rsidP="00D02C52"/>
    <w:p w:rsidR="00202976" w:rsidRDefault="00202976">
      <w:pPr>
        <w:widowControl/>
        <w:spacing w:line="240" w:lineRule="auto"/>
        <w:jc w:val="left"/>
      </w:pPr>
      <w:r>
        <w:br w:type="page"/>
      </w:r>
    </w:p>
    <w:p w:rsidR="00202976" w:rsidRDefault="00202976" w:rsidP="00202976">
      <w:pPr>
        <w:pStyle w:val="2"/>
      </w:pPr>
      <w:r>
        <w:rPr>
          <w:rFonts w:hint="eastAsia"/>
        </w:rPr>
        <w:lastRenderedPageBreak/>
        <w:t>创建无服务器的应用</w:t>
      </w:r>
      <w:r w:rsidR="00E128F0">
        <w:t>(</w:t>
      </w:r>
      <w:r w:rsidR="00E128F0" w:rsidRPr="00E128F0">
        <w:t>Azure Functions</w:t>
      </w:r>
      <w:r w:rsidR="00E128F0">
        <w:t>)</w:t>
      </w:r>
    </w:p>
    <w:p w:rsidR="00202976" w:rsidRDefault="00B07588" w:rsidP="00D02C52">
      <w:r>
        <w:rPr>
          <w:rFonts w:hint="eastAsia"/>
        </w:rPr>
        <w:t>使用</w:t>
      </w:r>
      <w:r>
        <w:rPr>
          <w:rFonts w:hint="eastAsia"/>
        </w:rPr>
        <w:t>VSC</w:t>
      </w:r>
      <w:r>
        <w:rPr>
          <w:rFonts w:hint="eastAsia"/>
        </w:rPr>
        <w:t>创建</w:t>
      </w:r>
      <w:r>
        <w:rPr>
          <w:rFonts w:hint="eastAsia"/>
        </w:rPr>
        <w:t>Python functions</w:t>
      </w:r>
      <w:r w:rsidR="002E4E1A">
        <w:rPr>
          <w:rFonts w:hint="eastAsia"/>
        </w:rPr>
        <w:t>，响应</w:t>
      </w:r>
      <w:r w:rsidR="002E4E1A">
        <w:rPr>
          <w:rFonts w:hint="eastAsia"/>
        </w:rPr>
        <w:t>HTTP</w:t>
      </w:r>
      <w:r w:rsidR="002E4E1A">
        <w:rPr>
          <w:rFonts w:hint="eastAsia"/>
        </w:rPr>
        <w:t>请求。</w:t>
      </w:r>
    </w:p>
    <w:p w:rsidR="00202976" w:rsidRDefault="00DD372D" w:rsidP="00D02C52">
      <w:r>
        <w:t>在本地创建并测试代码</w:t>
      </w:r>
      <w:r>
        <w:rPr>
          <w:rFonts w:hint="eastAsia"/>
        </w:rPr>
        <w:t>，</w:t>
      </w:r>
      <w:r>
        <w:t>然后在</w:t>
      </w:r>
      <w:r>
        <w:t>Azure</w:t>
      </w:r>
      <w:r>
        <w:t>部署</w:t>
      </w:r>
      <w:r>
        <w:rPr>
          <w:rFonts w:hint="eastAsia"/>
        </w:rPr>
        <w:t>。</w:t>
      </w:r>
    </w:p>
    <w:p w:rsidR="00202976" w:rsidRDefault="00202976" w:rsidP="00D02C52"/>
    <w:p w:rsidR="00202976" w:rsidRDefault="00856747" w:rsidP="00856747">
      <w:pPr>
        <w:pStyle w:val="3"/>
      </w:pPr>
      <w:r>
        <w:t>Configure</w:t>
      </w:r>
      <w:r>
        <w:rPr>
          <w:rFonts w:hint="eastAsia"/>
        </w:rPr>
        <w:t xml:space="preserve"> environment</w:t>
      </w:r>
      <w:r w:rsidR="00DA6CF4">
        <w:rPr>
          <w:rFonts w:hint="eastAsia"/>
        </w:rPr>
        <w:t>（</w:t>
      </w:r>
      <w:r w:rsidR="00DA6CF4">
        <w:rPr>
          <w:rFonts w:hint="eastAsia"/>
        </w:rPr>
        <w:t>python</w:t>
      </w:r>
      <w:r w:rsidR="00DA6CF4">
        <w:rPr>
          <w:rFonts w:hint="eastAsia"/>
        </w:rPr>
        <w:t>）</w:t>
      </w:r>
    </w:p>
    <w:p w:rsidR="00202976" w:rsidRDefault="00090DEA" w:rsidP="00D02C52">
      <w:r>
        <w:t>Python</w:t>
      </w:r>
      <w:r>
        <w:rPr>
          <w:rFonts w:hint="eastAsia"/>
        </w:rPr>
        <w:t>3.7</w:t>
      </w:r>
      <w:r>
        <w:rPr>
          <w:rFonts w:hint="eastAsia"/>
        </w:rPr>
        <w:t>以上</w:t>
      </w:r>
    </w:p>
    <w:p w:rsidR="00090DEA" w:rsidRDefault="00090DEA" w:rsidP="00D02C52">
      <w:r>
        <w:rPr>
          <w:rFonts w:hint="eastAsia"/>
        </w:rPr>
        <w:t>VSC</w:t>
      </w:r>
    </w:p>
    <w:p w:rsidR="00090DEA" w:rsidRDefault="00090DEA" w:rsidP="00D02C52">
      <w:r>
        <w:rPr>
          <w:rFonts w:hint="eastAsia"/>
        </w:rPr>
        <w:t>Python extension for VSC</w:t>
      </w:r>
    </w:p>
    <w:p w:rsidR="00090DEA" w:rsidRDefault="00090DEA" w:rsidP="00D02C52">
      <w:r>
        <w:rPr>
          <w:rFonts w:hint="eastAsia"/>
        </w:rPr>
        <w:t>Azure Functions extension for VSC</w:t>
      </w:r>
    </w:p>
    <w:p w:rsidR="00090DEA" w:rsidRDefault="00090DEA" w:rsidP="00D02C52"/>
    <w:p w:rsidR="00202976" w:rsidRDefault="00D07D97" w:rsidP="00D07D97">
      <w:pPr>
        <w:pStyle w:val="3"/>
      </w:pPr>
      <w:r>
        <w:rPr>
          <w:rFonts w:hint="eastAsia"/>
        </w:rPr>
        <w:t>Create local project</w:t>
      </w:r>
    </w:p>
    <w:p w:rsidR="00202976" w:rsidRDefault="00E74986" w:rsidP="004A1BAC">
      <w:pPr>
        <w:pStyle w:val="a6"/>
        <w:numPr>
          <w:ilvl w:val="0"/>
          <w:numId w:val="14"/>
        </w:numPr>
        <w:ind w:firstLineChars="0"/>
      </w:pPr>
      <w:r w:rsidRPr="00E74986">
        <w:t>Azure: Functions</w:t>
      </w:r>
      <w:r>
        <w:rPr>
          <w:rFonts w:hint="eastAsia"/>
        </w:rPr>
        <w:t xml:space="preserve"> =&gt; </w:t>
      </w:r>
      <w:r w:rsidRPr="00E74986">
        <w:t>Deploy to function app</w:t>
      </w:r>
    </w:p>
    <w:p w:rsidR="00874902" w:rsidRDefault="00874902" w:rsidP="004A1BA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Create setting:</w:t>
      </w:r>
    </w:p>
    <w:p w:rsidR="00EF4371" w:rsidRDefault="004A1BAC" w:rsidP="00874902">
      <w:r>
        <w:rPr>
          <w:rFonts w:hint="eastAsia"/>
        </w:rPr>
        <w:t>Select folder for project</w:t>
      </w:r>
    </w:p>
    <w:p w:rsidR="00D66F43" w:rsidRDefault="00306698" w:rsidP="00874902">
      <w:r w:rsidRPr="00306698">
        <w:t>Select a language for your function project</w:t>
      </w:r>
      <w:r w:rsidR="00461E16">
        <w:rPr>
          <w:rFonts w:hint="eastAsia"/>
        </w:rPr>
        <w:t>: Python</w:t>
      </w:r>
    </w:p>
    <w:p w:rsidR="00461E16" w:rsidRDefault="00225222" w:rsidP="00874902">
      <w:r>
        <w:rPr>
          <w:rFonts w:hint="eastAsia"/>
        </w:rPr>
        <w:t>Select inerpreter: python 3.8.1</w:t>
      </w:r>
    </w:p>
    <w:p w:rsidR="00225222" w:rsidRDefault="00225222" w:rsidP="00874902">
      <w:r w:rsidRPr="00225222">
        <w:t>Select a template for your project's first function</w:t>
      </w:r>
      <w:r w:rsidR="00954383">
        <w:rPr>
          <w:rFonts w:hint="eastAsia"/>
        </w:rPr>
        <w:t xml:space="preserve">: </w:t>
      </w:r>
      <w:r w:rsidR="00954383" w:rsidRPr="00954383">
        <w:t>HTTP trigger</w:t>
      </w:r>
    </w:p>
    <w:p w:rsidR="00B70E49" w:rsidRDefault="00B70E49" w:rsidP="00874902">
      <w:r w:rsidRPr="00B70E49">
        <w:t>Provide a function name</w:t>
      </w:r>
      <w:r w:rsidR="00D11CF5">
        <w:rPr>
          <w:rFonts w:hint="eastAsia"/>
        </w:rPr>
        <w:t xml:space="preserve">: </w:t>
      </w:r>
      <w:r w:rsidR="00D11CF5" w:rsidRPr="00D11CF5">
        <w:t>HttpExample</w:t>
      </w:r>
    </w:p>
    <w:p w:rsidR="00DF73E3" w:rsidRDefault="00DF73E3" w:rsidP="00874902">
      <w:pPr>
        <w:rPr>
          <w:bCs/>
        </w:rPr>
      </w:pPr>
      <w:r w:rsidRPr="00DF73E3">
        <w:rPr>
          <w:bCs/>
        </w:rPr>
        <w:t>Authorization level</w:t>
      </w:r>
      <w:r>
        <w:rPr>
          <w:rFonts w:hint="eastAsia"/>
          <w:bCs/>
        </w:rPr>
        <w:t xml:space="preserve">: </w:t>
      </w:r>
      <w:r w:rsidRPr="00DF73E3">
        <w:rPr>
          <w:bCs/>
        </w:rPr>
        <w:t>Anonymous</w:t>
      </w:r>
    </w:p>
    <w:p w:rsidR="00DF73E3" w:rsidRPr="00DF73E3" w:rsidRDefault="00DB6788" w:rsidP="00874902">
      <w:r w:rsidRPr="00DB6788">
        <w:t>Select how you would like to open your project</w:t>
      </w:r>
      <w:r w:rsidR="00B25E75">
        <w:rPr>
          <w:rFonts w:hint="eastAsia"/>
        </w:rPr>
        <w:t xml:space="preserve">: </w:t>
      </w:r>
      <w:r w:rsidR="00B25E75" w:rsidRPr="00B25E75">
        <w:t>Add to workspace</w:t>
      </w:r>
    </w:p>
    <w:p w:rsidR="00874902" w:rsidRDefault="00874902" w:rsidP="00874902"/>
    <w:p w:rsidR="002269AA" w:rsidRPr="002269AA" w:rsidRDefault="002269AA" w:rsidP="002269AA">
      <w:pPr>
        <w:pStyle w:val="3"/>
      </w:pPr>
      <w:r w:rsidRPr="002269AA">
        <w:t>Run the function locally</w:t>
      </w:r>
    </w:p>
    <w:p w:rsidR="00EF4371" w:rsidRDefault="00C464E8" w:rsidP="00D02C52">
      <w:pPr>
        <w:rPr>
          <w:rFonts w:hint="eastAsia"/>
        </w:rPr>
      </w:pPr>
      <w:r>
        <w:rPr>
          <w:rFonts w:hint="eastAsia"/>
        </w:rPr>
        <w:t>问题：</w:t>
      </w:r>
      <w:r>
        <w:rPr>
          <w:rFonts w:hint="eastAsia"/>
        </w:rPr>
        <w:t>VS</w:t>
      </w:r>
      <w:r>
        <w:t xml:space="preserve">Code </w:t>
      </w:r>
      <w:r>
        <w:rPr>
          <w:rFonts w:hint="eastAsia"/>
        </w:rPr>
        <w:t>本地运行</w:t>
      </w:r>
      <w:r>
        <w:rPr>
          <w:rFonts w:hint="eastAsia"/>
        </w:rPr>
        <w:t>function</w:t>
      </w:r>
      <w:r>
        <w:rPr>
          <w:rFonts w:hint="eastAsia"/>
        </w:rPr>
        <w:t>需要安装</w:t>
      </w:r>
      <w:r>
        <w:rPr>
          <w:rFonts w:hint="eastAsia"/>
        </w:rPr>
        <w:t>azure function core tools</w:t>
      </w:r>
    </w:p>
    <w:p w:rsidR="00C464E8" w:rsidRDefault="00C464E8" w:rsidP="00D02C52">
      <w:pPr>
        <w:rPr>
          <w:rFonts w:hint="eastAsia"/>
        </w:rPr>
      </w:pPr>
      <w:r>
        <w:rPr>
          <w:rFonts w:hint="eastAsia"/>
        </w:rPr>
        <w:t>解决：</w:t>
      </w:r>
    </w:p>
    <w:p w:rsidR="00C464E8" w:rsidRDefault="00C464E8" w:rsidP="00D02C52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下载并安装</w:t>
      </w:r>
      <w:r>
        <w:rPr>
          <w:rFonts w:hint="eastAsia"/>
        </w:rPr>
        <w:t>node.js</w:t>
      </w:r>
      <w:r>
        <w:rPr>
          <w:rFonts w:hint="eastAsia"/>
        </w:rPr>
        <w:t>到本机，安装</w:t>
      </w:r>
      <w:r>
        <w:rPr>
          <w:rFonts w:hint="eastAsia"/>
        </w:rPr>
        <w:t>node.js</w:t>
      </w:r>
      <w:r>
        <w:rPr>
          <w:rFonts w:hint="eastAsia"/>
        </w:rPr>
        <w:t>的同时，</w:t>
      </w:r>
      <w:r>
        <w:rPr>
          <w:rFonts w:hint="eastAsia"/>
        </w:rPr>
        <w:t>npm</w:t>
      </w:r>
      <w:r>
        <w:rPr>
          <w:rFonts w:hint="eastAsia"/>
        </w:rPr>
        <w:t>会伴随安装。</w:t>
      </w:r>
    </w:p>
    <w:p w:rsidR="00C464E8" w:rsidRDefault="00C464E8" w:rsidP="00D02C5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中确认</w:t>
      </w:r>
      <w:r>
        <w:rPr>
          <w:rFonts w:hint="eastAsia"/>
        </w:rPr>
        <w:t>node</w:t>
      </w:r>
      <w:r>
        <w:rPr>
          <w:rFonts w:hint="eastAsia"/>
        </w:rPr>
        <w:t>、</w:t>
      </w:r>
      <w:r>
        <w:rPr>
          <w:rFonts w:hint="eastAsia"/>
        </w:rPr>
        <w:t>npm</w:t>
      </w:r>
      <w:r>
        <w:rPr>
          <w:rFonts w:hint="eastAsia"/>
        </w:rPr>
        <w:t>是否安装成功：</w:t>
      </w:r>
    </w:p>
    <w:p w:rsidR="00C464E8" w:rsidRDefault="007F1455" w:rsidP="00D02C52">
      <w:pPr>
        <w:rPr>
          <w:rFonts w:hint="eastAsia"/>
        </w:rPr>
      </w:pPr>
      <w:r>
        <w:rPr>
          <w:rFonts w:hint="eastAsia"/>
        </w:rPr>
        <w:t xml:space="preserve">node -v </w:t>
      </w:r>
      <w:r>
        <w:rPr>
          <w:rFonts w:hint="eastAsia"/>
        </w:rPr>
        <w:t>查询</w:t>
      </w:r>
      <w:r>
        <w:rPr>
          <w:rFonts w:hint="eastAsia"/>
        </w:rPr>
        <w:t>node.js</w:t>
      </w:r>
      <w:r>
        <w:rPr>
          <w:rFonts w:hint="eastAsia"/>
        </w:rPr>
        <w:t>的版本</w:t>
      </w:r>
    </w:p>
    <w:p w:rsidR="00BB5A30" w:rsidRDefault="00BB5A30" w:rsidP="00D02C52">
      <w:pPr>
        <w:rPr>
          <w:rFonts w:hint="eastAsia"/>
        </w:rPr>
      </w:pPr>
      <w:r>
        <w:rPr>
          <w:rFonts w:hint="eastAsia"/>
        </w:rPr>
        <w:t xml:space="preserve">npm -v </w:t>
      </w:r>
      <w:r>
        <w:rPr>
          <w:rFonts w:hint="eastAsia"/>
        </w:rPr>
        <w:t>查询</w:t>
      </w:r>
      <w:r>
        <w:rPr>
          <w:rFonts w:hint="eastAsia"/>
        </w:rPr>
        <w:t>npm</w:t>
      </w:r>
      <w:r>
        <w:rPr>
          <w:rFonts w:hint="eastAsia"/>
        </w:rPr>
        <w:t>的版本</w:t>
      </w:r>
    </w:p>
    <w:p w:rsidR="00C464E8" w:rsidRDefault="003117FC" w:rsidP="00D02C52">
      <w:pPr>
        <w:rPr>
          <w:rFonts w:hint="eastAsia"/>
        </w:rPr>
      </w:pPr>
      <w:r>
        <w:rPr>
          <w:rFonts w:hint="eastAsia"/>
        </w:rPr>
        <w:t>3</w:t>
      </w:r>
      <w:r w:rsidR="00C464E8">
        <w:rPr>
          <w:rFonts w:hint="eastAsia"/>
        </w:rPr>
        <w:t>、在</w:t>
      </w:r>
      <w:r w:rsidR="00C464E8">
        <w:rPr>
          <w:rFonts w:hint="eastAsia"/>
        </w:rPr>
        <w:t>vscode</w:t>
      </w:r>
      <w:r w:rsidR="00C464E8">
        <w:rPr>
          <w:rFonts w:hint="eastAsia"/>
        </w:rPr>
        <w:t>中的命令栏中，</w:t>
      </w:r>
      <w:r>
        <w:rPr>
          <w:rFonts w:hint="eastAsia"/>
        </w:rPr>
        <w:t>输入命令</w:t>
      </w:r>
      <w:r w:rsidR="00A10735">
        <w:rPr>
          <w:rFonts w:hint="eastAsia"/>
        </w:rPr>
        <w:t>：</w:t>
      </w:r>
    </w:p>
    <w:p w:rsidR="00C464E8" w:rsidRDefault="00B86009" w:rsidP="00D02C52">
      <w:r w:rsidRPr="00B86009">
        <w:t>npm i -g azure-functions-core-tools@3 --unsafe-perm true</w:t>
      </w:r>
    </w:p>
    <w:p w:rsidR="00C464E8" w:rsidRDefault="00C464E8" w:rsidP="00D02C52"/>
    <w:p w:rsidR="00EF4371" w:rsidRDefault="00F9168D" w:rsidP="00D02C52">
      <w:r>
        <w:t>After installed azure functi</w:t>
      </w:r>
      <w:r w:rsidR="00751B46">
        <w:t>on core tool, press F5 to debug. Information show in Terminal</w:t>
      </w:r>
      <w:r w:rsidR="00A770EF">
        <w:t>:</w:t>
      </w:r>
    </w:p>
    <w:p w:rsidR="00A770EF" w:rsidRDefault="00051DEA" w:rsidP="00D02C52">
      <w:r>
        <w:rPr>
          <w:noProof/>
        </w:rPr>
        <w:drawing>
          <wp:inline distT="0" distB="0" distL="0" distR="0">
            <wp:extent cx="5274310" cy="230949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71" w:rsidRDefault="00EF4371" w:rsidP="00D02C52"/>
    <w:p w:rsidR="002F5D50" w:rsidRDefault="002F5D50" w:rsidP="00D02C52">
      <w:r>
        <w:t>Url of function show:</w:t>
      </w:r>
    </w:p>
    <w:p w:rsidR="00EF4371" w:rsidRDefault="00EF16E4" w:rsidP="00D02C52">
      <w:r>
        <w:rPr>
          <w:noProof/>
        </w:rPr>
        <w:drawing>
          <wp:inline distT="0" distB="0" distL="0" distR="0">
            <wp:extent cx="5274310" cy="206002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71" w:rsidRDefault="00EF4371" w:rsidP="00D02C52"/>
    <w:p w:rsidR="00EF4371" w:rsidRDefault="00B456BD" w:rsidP="00D02C52">
      <w:r>
        <w:t>Copy url to browser tab:</w:t>
      </w:r>
    </w:p>
    <w:p w:rsidR="00EF4371" w:rsidRDefault="00B456BD" w:rsidP="00D02C52">
      <w:hyperlink r:id="rId31" w:history="1">
        <w:r>
          <w:rPr>
            <w:rStyle w:val="a7"/>
          </w:rPr>
          <w:t>http://localhost:7071/api/HttpExample?name=Functions</w:t>
        </w:r>
      </w:hyperlink>
    </w:p>
    <w:p w:rsidR="00EF4371" w:rsidRDefault="00B456BD" w:rsidP="00D02C52">
      <w:r>
        <w:rPr>
          <w:noProof/>
        </w:rPr>
        <w:lastRenderedPageBreak/>
        <w:drawing>
          <wp:inline distT="0" distB="0" distL="0" distR="0">
            <wp:extent cx="5274310" cy="1091854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71" w:rsidRDefault="00EF4371" w:rsidP="00D02C52"/>
    <w:p w:rsidR="00EF4371" w:rsidRDefault="00ED6D5F" w:rsidP="00D02C52">
      <w:r>
        <w:t>Ctrl + C to stop debug</w:t>
      </w:r>
      <w:r w:rsidR="007065AC">
        <w:t>g</w:t>
      </w:r>
      <w:r>
        <w:t>er</w:t>
      </w:r>
    </w:p>
    <w:p w:rsidR="00EF4371" w:rsidRDefault="00EF4371" w:rsidP="00D02C52"/>
    <w:p w:rsidR="00EF4371" w:rsidRPr="007065AC" w:rsidRDefault="007065AC" w:rsidP="007065AC">
      <w:pPr>
        <w:pStyle w:val="3"/>
      </w:pPr>
      <w:r w:rsidRPr="007065AC">
        <w:t>Publish the project to Azure</w:t>
      </w:r>
    </w:p>
    <w:p w:rsidR="00EF4371" w:rsidRDefault="00D00FA6" w:rsidP="00790010">
      <w:pPr>
        <w:pStyle w:val="a6"/>
        <w:numPr>
          <w:ilvl w:val="0"/>
          <w:numId w:val="15"/>
        </w:numPr>
        <w:ind w:firstLineChars="0"/>
      </w:pPr>
      <w:r w:rsidRPr="00D00FA6">
        <w:t>Azure: Functions area</w:t>
      </w:r>
      <w:r w:rsidR="00790010">
        <w:t xml:space="preserve"> =&gt; </w:t>
      </w:r>
      <w:r w:rsidR="00790010" w:rsidRPr="00790010">
        <w:t>Deploy to function app</w:t>
      </w:r>
    </w:p>
    <w:p w:rsidR="00EF4371" w:rsidRDefault="00D150FF" w:rsidP="00D150FF">
      <w:pPr>
        <w:pStyle w:val="a6"/>
        <w:numPr>
          <w:ilvl w:val="0"/>
          <w:numId w:val="15"/>
        </w:numPr>
        <w:ind w:firstLineChars="0"/>
      </w:pPr>
      <w:r>
        <w:t>Configuration setting:</w:t>
      </w:r>
    </w:p>
    <w:p w:rsidR="00EF4371" w:rsidRDefault="00D150FF" w:rsidP="00D02C52">
      <w:r>
        <w:t xml:space="preserve">Select Function App in Azure:  </w:t>
      </w:r>
      <w:r w:rsidRPr="00D150FF">
        <w:t>+ Create new Function App</w:t>
      </w:r>
    </w:p>
    <w:p w:rsidR="00EF4371" w:rsidRPr="003C6117" w:rsidRDefault="003C6117" w:rsidP="00D02C52">
      <w:r w:rsidRPr="003C6117">
        <w:t>Enter a globally unique name for the function app</w:t>
      </w:r>
      <w:r>
        <w:t xml:space="preserve">: </w:t>
      </w:r>
      <w:r w:rsidRPr="003C6117">
        <w:t>HttpExampleDemo</w:t>
      </w:r>
    </w:p>
    <w:p w:rsidR="00EF4371" w:rsidRDefault="003C6117" w:rsidP="00D02C52">
      <w:r w:rsidRPr="003C6117">
        <w:t>Select a runtime</w:t>
      </w:r>
      <w:r>
        <w:t xml:space="preserve">: </w:t>
      </w:r>
      <w:r w:rsidR="00753C55">
        <w:t>Python 3.8</w:t>
      </w:r>
    </w:p>
    <w:p w:rsidR="00753C55" w:rsidRDefault="00753C55" w:rsidP="00D02C52">
      <w:r w:rsidRPr="00753C55">
        <w:t>Select a location for new resources</w:t>
      </w:r>
      <w:r>
        <w:t>: East US</w:t>
      </w:r>
    </w:p>
    <w:p w:rsidR="00786D4B" w:rsidRDefault="00786D4B" w:rsidP="00D02C52"/>
    <w:p w:rsidR="00EF4371" w:rsidRDefault="00786D4B" w:rsidP="00786D4B">
      <w:pPr>
        <w:pStyle w:val="a6"/>
        <w:numPr>
          <w:ilvl w:val="0"/>
          <w:numId w:val="15"/>
        </w:numPr>
        <w:ind w:firstLineChars="0"/>
      </w:pPr>
      <w:r w:rsidRPr="00786D4B">
        <w:t>When completed, the following Azure resources are created in your subscription</w:t>
      </w:r>
    </w:p>
    <w:p w:rsidR="00EF4371" w:rsidRDefault="005A48F3" w:rsidP="00D02C52">
      <w:r>
        <w:rPr>
          <w:noProof/>
        </w:rPr>
        <w:drawing>
          <wp:inline distT="0" distB="0" distL="0" distR="0">
            <wp:extent cx="5274310" cy="2437903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71" w:rsidRDefault="002127A4" w:rsidP="00D02C52">
      <w:r>
        <w:rPr>
          <w:noProof/>
        </w:rPr>
        <w:drawing>
          <wp:inline distT="0" distB="0" distL="0" distR="0">
            <wp:extent cx="5274310" cy="832004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71" w:rsidRDefault="00763010" w:rsidP="00D02C52">
      <w:r>
        <w:lastRenderedPageBreak/>
        <w:t>Manage Azure Function</w:t>
      </w:r>
    </w:p>
    <w:p w:rsidR="00763010" w:rsidRDefault="00763010" w:rsidP="00D02C52">
      <w:r>
        <w:rPr>
          <w:noProof/>
        </w:rPr>
        <w:drawing>
          <wp:inline distT="0" distB="0" distL="0" distR="0">
            <wp:extent cx="5274310" cy="1448778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71" w:rsidRDefault="00EF4371" w:rsidP="00D02C52"/>
    <w:p w:rsidR="00202976" w:rsidRDefault="00202976" w:rsidP="00D02C52"/>
    <w:p w:rsidR="00202976" w:rsidRDefault="00202976" w:rsidP="00D02C52"/>
    <w:p w:rsidR="00202976" w:rsidRDefault="00202976" w:rsidP="00D02C52"/>
    <w:p w:rsidR="00202976" w:rsidRDefault="00202976" w:rsidP="00D02C52"/>
    <w:p w:rsidR="00202976" w:rsidRDefault="00202976">
      <w:pPr>
        <w:widowControl/>
        <w:spacing w:line="240" w:lineRule="auto"/>
        <w:jc w:val="left"/>
      </w:pPr>
      <w:r>
        <w:br w:type="page"/>
      </w:r>
    </w:p>
    <w:p w:rsidR="00202976" w:rsidRDefault="00202976" w:rsidP="00D02C52"/>
    <w:p w:rsidR="00202976" w:rsidRDefault="00202976" w:rsidP="00D02C52"/>
    <w:p w:rsidR="00D02C52" w:rsidRDefault="00D02C52" w:rsidP="00C7486B">
      <w:pPr>
        <w:pStyle w:val="2"/>
        <w:rPr>
          <w:rFonts w:hint="eastAsia"/>
        </w:rPr>
      </w:pPr>
      <w:r>
        <w:rPr>
          <w:rFonts w:hint="eastAsia"/>
        </w:rPr>
        <w:t>存储和传输数据与应用</w:t>
      </w:r>
      <w:r w:rsidR="00A476E9">
        <w:t>(</w:t>
      </w:r>
      <w:r w:rsidR="00A476E9" w:rsidRPr="00A476E9">
        <w:t>Azure Storage services</w:t>
      </w:r>
      <w:r w:rsidR="00A476E9">
        <w:t>)</w:t>
      </w:r>
    </w:p>
    <w:p w:rsidR="00D02C52" w:rsidRDefault="006A61A2" w:rsidP="003A72AC">
      <w:pPr>
        <w:pStyle w:val="3"/>
        <w:rPr>
          <w:rFonts w:hint="eastAsia"/>
        </w:rPr>
      </w:pPr>
      <w:r>
        <w:t>D</w:t>
      </w:r>
      <w:r w:rsidR="00FA05D1" w:rsidRPr="00FA05D1">
        <w:t>ata services</w:t>
      </w:r>
      <w:r w:rsidR="00FA05D1">
        <w:rPr>
          <w:rFonts w:hint="eastAsia"/>
        </w:rPr>
        <w:t>：</w:t>
      </w:r>
    </w:p>
    <w:p w:rsidR="00FA05D1" w:rsidRDefault="00FA05D1" w:rsidP="00FA05D1">
      <w:pPr>
        <w:pStyle w:val="a6"/>
        <w:numPr>
          <w:ilvl w:val="0"/>
          <w:numId w:val="17"/>
        </w:numPr>
        <w:ind w:firstLineChars="0"/>
      </w:pPr>
      <w:r>
        <w:t xml:space="preserve">Azure Blobs: A massively scalable object store for </w:t>
      </w:r>
      <w:r w:rsidRPr="00F1738F">
        <w:rPr>
          <w:highlight w:val="yellow"/>
        </w:rPr>
        <w:t>text and binary data</w:t>
      </w:r>
      <w:r>
        <w:t xml:space="preserve">. Also includes support for </w:t>
      </w:r>
      <w:r w:rsidRPr="00F1738F">
        <w:rPr>
          <w:highlight w:val="yellow"/>
        </w:rPr>
        <w:t>big data analytics</w:t>
      </w:r>
      <w:r>
        <w:t xml:space="preserve"> through Data Lake Storage Gen2.</w:t>
      </w:r>
    </w:p>
    <w:p w:rsidR="00FA05D1" w:rsidRDefault="00FA05D1" w:rsidP="00FA05D1">
      <w:pPr>
        <w:pStyle w:val="a6"/>
        <w:numPr>
          <w:ilvl w:val="0"/>
          <w:numId w:val="17"/>
        </w:numPr>
        <w:ind w:firstLineChars="0"/>
      </w:pPr>
      <w:r>
        <w:t xml:space="preserve">Azure Files: Managed </w:t>
      </w:r>
      <w:r w:rsidRPr="00F1738F">
        <w:rPr>
          <w:highlight w:val="yellow"/>
        </w:rPr>
        <w:t>file shares</w:t>
      </w:r>
      <w:r>
        <w:t xml:space="preserve"> for cloud or on-premises deployments.</w:t>
      </w:r>
    </w:p>
    <w:p w:rsidR="00FA05D1" w:rsidRDefault="00FA05D1" w:rsidP="00FA05D1">
      <w:pPr>
        <w:pStyle w:val="a6"/>
        <w:numPr>
          <w:ilvl w:val="0"/>
          <w:numId w:val="17"/>
        </w:numPr>
        <w:ind w:firstLineChars="0"/>
      </w:pPr>
      <w:r>
        <w:t xml:space="preserve">Azure Queues: A </w:t>
      </w:r>
      <w:r w:rsidRPr="00F1738F">
        <w:rPr>
          <w:highlight w:val="yellow"/>
        </w:rPr>
        <w:t>messaging store</w:t>
      </w:r>
      <w:r>
        <w:t xml:space="preserve"> for reliable messaging between application components.</w:t>
      </w:r>
    </w:p>
    <w:p w:rsidR="00FA05D1" w:rsidRDefault="00FA05D1" w:rsidP="00FA05D1">
      <w:pPr>
        <w:pStyle w:val="a6"/>
        <w:numPr>
          <w:ilvl w:val="0"/>
          <w:numId w:val="17"/>
        </w:numPr>
        <w:ind w:firstLineChars="0"/>
      </w:pPr>
      <w:r>
        <w:t xml:space="preserve">Azure Tables: A </w:t>
      </w:r>
      <w:r w:rsidRPr="0084124C">
        <w:rPr>
          <w:highlight w:val="yellow"/>
        </w:rPr>
        <w:t>NoSQL store</w:t>
      </w:r>
      <w:r>
        <w:t xml:space="preserve"> for schemaless storage of </w:t>
      </w:r>
      <w:r w:rsidRPr="0084124C">
        <w:rPr>
          <w:highlight w:val="yellow"/>
        </w:rPr>
        <w:t>structured data</w:t>
      </w:r>
      <w:r>
        <w:t>.</w:t>
      </w:r>
    </w:p>
    <w:p w:rsidR="00FA05D1" w:rsidRDefault="00FA05D1" w:rsidP="00FA05D1">
      <w:pPr>
        <w:pStyle w:val="a6"/>
        <w:numPr>
          <w:ilvl w:val="0"/>
          <w:numId w:val="17"/>
        </w:numPr>
        <w:ind w:firstLineChars="0"/>
      </w:pPr>
      <w:r>
        <w:t xml:space="preserve">Azure Disks: Block-level storage volumes for </w:t>
      </w:r>
      <w:r w:rsidRPr="00CD60C7">
        <w:rPr>
          <w:highlight w:val="yellow"/>
        </w:rPr>
        <w:t>Azure VM</w:t>
      </w:r>
      <w:r>
        <w:t>s.</w:t>
      </w:r>
    </w:p>
    <w:p w:rsidR="00D51C9D" w:rsidRDefault="00D51C9D" w:rsidP="00D02C52"/>
    <w:p w:rsidR="005B48A9" w:rsidRDefault="005B48A9" w:rsidP="00FE15A1">
      <w:pPr>
        <w:pStyle w:val="4"/>
      </w:pPr>
      <w:r>
        <w:t>Blob storage</w:t>
      </w:r>
    </w:p>
    <w:p w:rsidR="00D51C9D" w:rsidRDefault="005144FC" w:rsidP="00D02C52">
      <w:r w:rsidRPr="005144FC">
        <w:t>storing massive amounts of unstructured data</w:t>
      </w:r>
      <w:r w:rsidR="0074380F">
        <w:t xml:space="preserve">, </w:t>
      </w:r>
      <w:r w:rsidR="0074380F" w:rsidRPr="0074380F">
        <w:t>such as text or binary data</w:t>
      </w:r>
    </w:p>
    <w:p w:rsidR="00A83B3E" w:rsidRDefault="00A83B3E" w:rsidP="00D02C52"/>
    <w:p w:rsidR="00A83B3E" w:rsidRDefault="00A83B3E" w:rsidP="00A83B3E">
      <w:r>
        <w:t>Blob storage is ideal for:</w:t>
      </w:r>
    </w:p>
    <w:p w:rsidR="00A83B3E" w:rsidRDefault="00A83B3E" w:rsidP="00A83B3E">
      <w:pPr>
        <w:pStyle w:val="a6"/>
        <w:numPr>
          <w:ilvl w:val="0"/>
          <w:numId w:val="18"/>
        </w:numPr>
        <w:ind w:firstLineChars="0"/>
      </w:pPr>
      <w:r>
        <w:t>Serving images or documents directly to a browser.</w:t>
      </w:r>
    </w:p>
    <w:p w:rsidR="00A83B3E" w:rsidRDefault="00A83B3E" w:rsidP="00A83B3E">
      <w:pPr>
        <w:pStyle w:val="a6"/>
        <w:numPr>
          <w:ilvl w:val="0"/>
          <w:numId w:val="18"/>
        </w:numPr>
        <w:ind w:firstLineChars="0"/>
      </w:pPr>
      <w:r>
        <w:t>Storing files for distributed access.</w:t>
      </w:r>
    </w:p>
    <w:p w:rsidR="00A83B3E" w:rsidRDefault="00A83B3E" w:rsidP="00A83B3E">
      <w:pPr>
        <w:pStyle w:val="a6"/>
        <w:numPr>
          <w:ilvl w:val="0"/>
          <w:numId w:val="18"/>
        </w:numPr>
        <w:ind w:firstLineChars="0"/>
      </w:pPr>
      <w:r>
        <w:t>Streaming video and audio.</w:t>
      </w:r>
    </w:p>
    <w:p w:rsidR="00A83B3E" w:rsidRDefault="00A83B3E" w:rsidP="00A83B3E">
      <w:pPr>
        <w:pStyle w:val="a6"/>
        <w:numPr>
          <w:ilvl w:val="0"/>
          <w:numId w:val="18"/>
        </w:numPr>
        <w:ind w:firstLineChars="0"/>
      </w:pPr>
      <w:r>
        <w:t>Storing data for backup and restore, disaster recovery, and archiving.</w:t>
      </w:r>
    </w:p>
    <w:p w:rsidR="00D51C9D" w:rsidRPr="00A83B3E" w:rsidRDefault="00A83B3E" w:rsidP="00A83B3E">
      <w:pPr>
        <w:pStyle w:val="a6"/>
        <w:numPr>
          <w:ilvl w:val="0"/>
          <w:numId w:val="18"/>
        </w:numPr>
        <w:ind w:firstLineChars="0"/>
      </w:pPr>
      <w:r>
        <w:t>Storing data for analysis by an on-premises or Azure-hosted service.</w:t>
      </w:r>
    </w:p>
    <w:p w:rsidR="00D51C9D" w:rsidRDefault="008B23DD" w:rsidP="00D02C52">
      <w:r>
        <w:t>Link:</w:t>
      </w:r>
      <w:r w:rsidRPr="008B23DD">
        <w:t xml:space="preserve"> </w:t>
      </w:r>
      <w:hyperlink r:id="rId36" w:history="1">
        <w:r>
          <w:rPr>
            <w:rStyle w:val="a7"/>
          </w:rPr>
          <w:t>https://docs.microsoft.com/en-us/azure/storage/blobs/storage-blobs-introduction</w:t>
        </w:r>
      </w:hyperlink>
    </w:p>
    <w:p w:rsidR="00D51C9D" w:rsidRDefault="00D51C9D" w:rsidP="00D02C52"/>
    <w:p w:rsidR="00D51C9D" w:rsidRDefault="00452648" w:rsidP="00FE15A1">
      <w:pPr>
        <w:pStyle w:val="4"/>
      </w:pPr>
      <w:r w:rsidRPr="00452648">
        <w:t>Azure Files</w:t>
      </w:r>
    </w:p>
    <w:p w:rsidR="00D51C9D" w:rsidRDefault="00F15561" w:rsidP="00D02C52">
      <w:r w:rsidRPr="00F15561">
        <w:t>network file shares</w:t>
      </w:r>
      <w:r w:rsidR="00AF3C4E">
        <w:t>,</w:t>
      </w:r>
      <w:r w:rsidR="00AF3C4E" w:rsidRPr="00AF3C4E">
        <w:t xml:space="preserve"> multiple VMs can share the same files with both read and write access</w:t>
      </w:r>
    </w:p>
    <w:p w:rsidR="00D51C9D" w:rsidRDefault="002D5B15" w:rsidP="002D5B15">
      <w:r w:rsidRPr="002D5B15">
        <w:lastRenderedPageBreak/>
        <w:t>scenarios</w:t>
      </w:r>
      <w:r>
        <w:t>:</w:t>
      </w:r>
    </w:p>
    <w:p w:rsidR="00D51C9D" w:rsidRDefault="00D51C9D" w:rsidP="00D02C52"/>
    <w:p w:rsidR="00D51C9D" w:rsidRDefault="002D5B15" w:rsidP="00FE15A1">
      <w:pPr>
        <w:pStyle w:val="4"/>
      </w:pPr>
      <w:r w:rsidRPr="002D5B15">
        <w:t>Queue storage</w:t>
      </w:r>
    </w:p>
    <w:p w:rsidR="00D51C9D" w:rsidRDefault="00694540" w:rsidP="00D02C52">
      <w:r w:rsidRPr="00694540">
        <w:t>store and retrieve messages</w:t>
      </w:r>
    </w:p>
    <w:p w:rsidR="00D51C9D" w:rsidRDefault="00F06D58" w:rsidP="00D02C52">
      <w:r w:rsidRPr="00F06D58">
        <w:t>up to 64 KB in size</w:t>
      </w:r>
    </w:p>
    <w:p w:rsidR="00D51C9D" w:rsidRDefault="00C749A2" w:rsidP="00D02C52">
      <w:r w:rsidRPr="00C749A2">
        <w:t xml:space="preserve">Queues are generally used to </w:t>
      </w:r>
      <w:r w:rsidRPr="00A82B26">
        <w:rPr>
          <w:highlight w:val="yellow"/>
        </w:rPr>
        <w:t>store lists of messages</w:t>
      </w:r>
      <w:r w:rsidRPr="00C749A2">
        <w:t xml:space="preserve"> to be processed </w:t>
      </w:r>
      <w:r w:rsidRPr="00A82B26">
        <w:rPr>
          <w:highlight w:val="yellow"/>
        </w:rPr>
        <w:t>asynchronously</w:t>
      </w:r>
      <w:r w:rsidRPr="00C749A2">
        <w:t>.</w:t>
      </w:r>
    </w:p>
    <w:p w:rsidR="00D51C9D" w:rsidRDefault="00D51C9D" w:rsidP="00D02C52"/>
    <w:p w:rsidR="00D51C9D" w:rsidRDefault="00223EFC" w:rsidP="00FE15A1">
      <w:pPr>
        <w:pStyle w:val="4"/>
      </w:pPr>
      <w:r w:rsidRPr="00223EFC">
        <w:t>Table storage</w:t>
      </w:r>
    </w:p>
    <w:p w:rsidR="00D51C9D" w:rsidRDefault="00A950D7" w:rsidP="00D02C52">
      <w:r w:rsidRPr="00A950D7">
        <w:t>Azure Table storage is now part of Azure Cosmos DB</w:t>
      </w:r>
      <w:r w:rsidR="00E253D3">
        <w:t>.</w:t>
      </w:r>
    </w:p>
    <w:p w:rsidR="00D51C9D" w:rsidRDefault="00D51C9D" w:rsidP="00D02C52"/>
    <w:p w:rsidR="00D51C9D" w:rsidRDefault="004C5492" w:rsidP="00FE15A1">
      <w:pPr>
        <w:pStyle w:val="4"/>
      </w:pPr>
      <w:r w:rsidRPr="004C5492">
        <w:t>Disk storage</w:t>
      </w:r>
    </w:p>
    <w:p w:rsidR="00D51C9D" w:rsidRDefault="009F3A40" w:rsidP="00D02C52">
      <w:r w:rsidRPr="009F3A40">
        <w:t>a virtual hard disk (VHD)</w:t>
      </w:r>
    </w:p>
    <w:p w:rsidR="00D51C9D" w:rsidRDefault="00D51C9D" w:rsidP="00D02C52"/>
    <w:p w:rsidR="003A72AC" w:rsidRDefault="003A72AC" w:rsidP="0048710B">
      <w:pPr>
        <w:pStyle w:val="3"/>
      </w:pPr>
      <w:r>
        <w:t>Create an Azure Storage account</w:t>
      </w:r>
    </w:p>
    <w:p w:rsidR="00D51C9D" w:rsidRDefault="00E16973" w:rsidP="00433508">
      <w:pPr>
        <w:pStyle w:val="a6"/>
        <w:numPr>
          <w:ilvl w:val="0"/>
          <w:numId w:val="19"/>
        </w:numPr>
        <w:ind w:firstLineChars="0"/>
      </w:pPr>
      <w:r>
        <w:t>Portal</w:t>
      </w:r>
      <w:r w:rsidR="00433508">
        <w:t xml:space="preserve"> =&gt; Storage accounts =&gt; </w:t>
      </w:r>
      <w:r w:rsidR="00E07A9D">
        <w:t>Add</w:t>
      </w:r>
      <w:r w:rsidR="00433508">
        <w:t xml:space="preserve"> =&gt; Create new</w:t>
      </w:r>
    </w:p>
    <w:p w:rsidR="002206DB" w:rsidRDefault="001F5E5A" w:rsidP="00433508">
      <w:pPr>
        <w:pStyle w:val="a6"/>
        <w:numPr>
          <w:ilvl w:val="0"/>
          <w:numId w:val="19"/>
        </w:numPr>
        <w:ind w:firstLineChars="0"/>
      </w:pPr>
      <w:r>
        <w:t>Configuration Setting:</w:t>
      </w:r>
    </w:p>
    <w:p w:rsidR="00D51C9D" w:rsidRPr="00C07BE4" w:rsidRDefault="00C07BE4" w:rsidP="00D02C52">
      <w:pPr>
        <w:rPr>
          <w:b/>
        </w:rPr>
      </w:pPr>
      <w:r w:rsidRPr="00C07BE4">
        <w:rPr>
          <w:b/>
        </w:rPr>
        <w:t>Basic Tab:</w:t>
      </w:r>
    </w:p>
    <w:p w:rsidR="00D51C9D" w:rsidRPr="00C07BE4" w:rsidRDefault="00C07BE4" w:rsidP="00D02C52">
      <w:pPr>
        <w:rPr>
          <w:b/>
        </w:rPr>
      </w:pPr>
      <w:r>
        <w:rPr>
          <w:b/>
        </w:rPr>
        <w:t>Project details</w:t>
      </w:r>
    </w:p>
    <w:p w:rsidR="00D51C9D" w:rsidRDefault="00C07BE4" w:rsidP="00D02C52">
      <w:r>
        <w:t>Resource group: iStorageDemo</w:t>
      </w:r>
    </w:p>
    <w:p w:rsidR="00D02C52" w:rsidRDefault="00D02C52" w:rsidP="00D02C52"/>
    <w:p w:rsidR="00D02C52" w:rsidRPr="00C07BE4" w:rsidRDefault="00C07BE4" w:rsidP="00D02C52">
      <w:pPr>
        <w:rPr>
          <w:b/>
        </w:rPr>
      </w:pPr>
      <w:r w:rsidRPr="00C07BE4">
        <w:rPr>
          <w:b/>
        </w:rPr>
        <w:t>Instance details</w:t>
      </w:r>
    </w:p>
    <w:p w:rsidR="00D02C52" w:rsidRDefault="00225274" w:rsidP="00D02C52">
      <w:r>
        <w:t xml:space="preserve">Storage account name: </w:t>
      </w:r>
      <w:r w:rsidRPr="00225274">
        <w:t>istoragedemo</w:t>
      </w:r>
    </w:p>
    <w:p w:rsidR="00BA77D9" w:rsidRDefault="00BA77D9" w:rsidP="00D02C52">
      <w:r>
        <w:t>Location: (US) East US</w:t>
      </w:r>
    </w:p>
    <w:p w:rsidR="00BA77D9" w:rsidRDefault="00BA77D9" w:rsidP="00BA77D9">
      <w:pPr>
        <w:pStyle w:val="a6"/>
        <w:numPr>
          <w:ilvl w:val="0"/>
          <w:numId w:val="19"/>
        </w:numPr>
        <w:ind w:firstLineChars="0"/>
      </w:pPr>
      <w:r>
        <w:lastRenderedPageBreak/>
        <w:t>"Review + Create"</w:t>
      </w:r>
      <w:r w:rsidR="002B1B4D">
        <w:t xml:space="preserve"> =&gt; "Create"</w:t>
      </w:r>
    </w:p>
    <w:p w:rsidR="00357290" w:rsidRDefault="00357290" w:rsidP="00D02C52"/>
    <w:p w:rsidR="00357290" w:rsidRDefault="006D5C83" w:rsidP="00D02C52">
      <w:r>
        <w:rPr>
          <w:noProof/>
        </w:rPr>
        <w:drawing>
          <wp:inline distT="0" distB="0" distL="0" distR="0">
            <wp:extent cx="5274310" cy="18381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90" w:rsidRDefault="00357290" w:rsidP="00D02C52"/>
    <w:p w:rsidR="00357290" w:rsidRDefault="007062FD" w:rsidP="000252F1">
      <w:pPr>
        <w:pStyle w:val="3"/>
      </w:pPr>
      <w:r w:rsidRPr="007062FD">
        <w:t>Upload, download, and list blobs with the Azure portal</w:t>
      </w:r>
    </w:p>
    <w:p w:rsidR="003F7A72" w:rsidRDefault="003F7A72" w:rsidP="00562C6C">
      <w:pPr>
        <w:pStyle w:val="4"/>
      </w:pPr>
      <w:r w:rsidRPr="003F7A72">
        <w:t>Create a container</w:t>
      </w:r>
    </w:p>
    <w:p w:rsidR="00357290" w:rsidRDefault="00397363" w:rsidP="00562C6C">
      <w:pPr>
        <w:pStyle w:val="a6"/>
        <w:numPr>
          <w:ilvl w:val="0"/>
          <w:numId w:val="21"/>
        </w:numPr>
        <w:ind w:firstLineChars="0"/>
      </w:pPr>
      <w:r>
        <w:t>Portal =&gt;</w:t>
      </w:r>
      <w:r w:rsidR="00B062F8">
        <w:t xml:space="preserve"> </w:t>
      </w:r>
      <w:r w:rsidR="00B062F8" w:rsidRPr="00B062F8">
        <w:t>storage account</w:t>
      </w:r>
      <w:r w:rsidR="00B062F8">
        <w:t xml:space="preserve"> </w:t>
      </w:r>
      <w:r w:rsidR="003F7A72">
        <w:t xml:space="preserve">=&gt; </w:t>
      </w:r>
      <w:r w:rsidRPr="00397363">
        <w:t>Containers</w:t>
      </w:r>
      <w:r w:rsidR="009417AB">
        <w:t xml:space="preserve"> =&gt; + Container</w:t>
      </w:r>
    </w:p>
    <w:p w:rsidR="00562C6C" w:rsidRDefault="004409AF" w:rsidP="00D02C52">
      <w:r>
        <w:t>New container</w:t>
      </w:r>
    </w:p>
    <w:p w:rsidR="004409AF" w:rsidRDefault="004409AF" w:rsidP="00D02C52">
      <w:r>
        <w:t xml:space="preserve">Name: </w:t>
      </w:r>
      <w:r w:rsidRPr="004409AF">
        <w:t>container-demo</w:t>
      </w:r>
    </w:p>
    <w:p w:rsidR="004409AF" w:rsidRDefault="004409AF" w:rsidP="00D02C52">
      <w:r>
        <w:t>Public access level: Private(no anonymous access</w:t>
      </w:r>
      <w:r w:rsidR="005E55DF">
        <w:t>)</w:t>
      </w:r>
    </w:p>
    <w:p w:rsidR="00357290" w:rsidRDefault="00744C87" w:rsidP="00D02C52">
      <w:r>
        <w:rPr>
          <w:noProof/>
        </w:rPr>
        <w:drawing>
          <wp:inline distT="0" distB="0" distL="0" distR="0">
            <wp:extent cx="5274310" cy="1035264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90" w:rsidRDefault="00357290" w:rsidP="00D02C52"/>
    <w:p w:rsidR="00D83D71" w:rsidRDefault="00D83D71" w:rsidP="00D83D71">
      <w:pPr>
        <w:pStyle w:val="4"/>
      </w:pPr>
      <w:r>
        <w:t>Upload a block blob</w:t>
      </w:r>
    </w:p>
    <w:p w:rsidR="00357290" w:rsidRDefault="00B11CA7" w:rsidP="00120D4E">
      <w:pPr>
        <w:pStyle w:val="a6"/>
        <w:numPr>
          <w:ilvl w:val="0"/>
          <w:numId w:val="22"/>
        </w:numPr>
        <w:ind w:firstLineChars="0"/>
      </w:pPr>
      <w:r>
        <w:t>Container|&lt;container-demo&gt;</w:t>
      </w:r>
      <w:r w:rsidR="0068637D">
        <w:t xml:space="preserve"> =&gt; Upload</w:t>
      </w:r>
    </w:p>
    <w:p w:rsidR="00DA41DC" w:rsidRDefault="00DA41DC" w:rsidP="00120D4E">
      <w:pPr>
        <w:pStyle w:val="a6"/>
        <w:numPr>
          <w:ilvl w:val="0"/>
          <w:numId w:val="22"/>
        </w:numPr>
        <w:ind w:firstLineChars="0"/>
      </w:pPr>
      <w:r>
        <w:t>select file, "Upload"</w:t>
      </w:r>
    </w:p>
    <w:p w:rsidR="00357290" w:rsidRDefault="00142B44" w:rsidP="00D02C52">
      <w:r>
        <w:rPr>
          <w:noProof/>
        </w:rPr>
        <w:lastRenderedPageBreak/>
        <w:drawing>
          <wp:inline distT="0" distB="0" distL="0" distR="0">
            <wp:extent cx="5274310" cy="1869376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90" w:rsidRDefault="00357290" w:rsidP="00D02C52"/>
    <w:p w:rsidR="001A46D9" w:rsidRDefault="001A46D9" w:rsidP="001A46D9">
      <w:pPr>
        <w:pStyle w:val="4"/>
      </w:pPr>
      <w:r>
        <w:t>Download a block blob</w:t>
      </w:r>
    </w:p>
    <w:p w:rsidR="0083349C" w:rsidRDefault="0083349C" w:rsidP="0083349C">
      <w:pPr>
        <w:pStyle w:val="a6"/>
        <w:numPr>
          <w:ilvl w:val="0"/>
          <w:numId w:val="23"/>
        </w:numPr>
        <w:ind w:firstLineChars="0"/>
      </w:pPr>
      <w:r>
        <w:t xml:space="preserve">Container|&lt;container-demo&gt; </w:t>
      </w:r>
    </w:p>
    <w:p w:rsidR="0083349C" w:rsidRDefault="0083349C" w:rsidP="0083349C">
      <w:pPr>
        <w:pStyle w:val="a6"/>
        <w:numPr>
          <w:ilvl w:val="0"/>
          <w:numId w:val="23"/>
        </w:numPr>
        <w:ind w:firstLineChars="0"/>
      </w:pPr>
      <w:r>
        <w:t>select file, "Download"</w:t>
      </w:r>
    </w:p>
    <w:p w:rsidR="00102AE4" w:rsidRDefault="00102AE4"/>
    <w:p w:rsidR="00102AE4" w:rsidRDefault="00102AE4"/>
    <w:p w:rsidR="00102AE4" w:rsidRDefault="00102AE4"/>
    <w:p w:rsidR="00102AE4" w:rsidRDefault="00102AE4"/>
    <w:p w:rsidR="00B119CB" w:rsidRDefault="00B119CB">
      <w:pPr>
        <w:widowControl/>
        <w:spacing w:line="240" w:lineRule="auto"/>
        <w:jc w:val="left"/>
      </w:pPr>
      <w:r>
        <w:br w:type="page"/>
      </w:r>
    </w:p>
    <w:p w:rsidR="00C7486B" w:rsidRDefault="00B119CB" w:rsidP="00CC145B">
      <w:pPr>
        <w:pStyle w:val="1"/>
      </w:pPr>
      <w:r>
        <w:rPr>
          <w:rFonts w:hint="eastAsia"/>
        </w:rPr>
        <w:lastRenderedPageBreak/>
        <w:t>教程</w:t>
      </w:r>
      <w:r w:rsidR="00C7486B">
        <w:rPr>
          <w:rFonts w:hint="eastAsia"/>
        </w:rPr>
        <w:t>：</w:t>
      </w:r>
    </w:p>
    <w:p w:rsidR="00C7486B" w:rsidRDefault="00C7486B">
      <w:r>
        <w:rPr>
          <w:rFonts w:hint="eastAsia"/>
        </w:rPr>
        <w:t>资源：</w:t>
      </w:r>
    </w:p>
    <w:p w:rsidR="00C7486B" w:rsidRDefault="00481FEA">
      <w:hyperlink r:id="rId40" w:history="1">
        <w:r w:rsidR="00C7486B">
          <w:rPr>
            <w:rStyle w:val="a7"/>
          </w:rPr>
          <w:t>https://docs.microsoft.com/zh-cn/learn/azure/?tab=tab-start-a-learning-path</w:t>
        </w:r>
      </w:hyperlink>
    </w:p>
    <w:p w:rsidR="00C7486B" w:rsidRDefault="00C7486B" w:rsidP="00CC145B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Z</w:t>
      </w:r>
      <w:r>
        <w:rPr>
          <w:rFonts w:hint="eastAsia"/>
        </w:rPr>
        <w:t>部署网站</w:t>
      </w:r>
    </w:p>
    <w:p w:rsidR="00C7486B" w:rsidRPr="00C7486B" w:rsidRDefault="00481FEA">
      <w:hyperlink r:id="rId41" w:history="1">
        <w:r w:rsidR="00D30F1B">
          <w:rPr>
            <w:rStyle w:val="a7"/>
          </w:rPr>
          <w:t>https://docs.microsoft.com/zh-cn/learn/paths/deploy-a-website-with-azure-app-service/</w:t>
        </w:r>
      </w:hyperlink>
    </w:p>
    <w:p w:rsidR="00C7486B" w:rsidRDefault="00C7486B"/>
    <w:p w:rsidR="00B01732" w:rsidRDefault="00AD33D4">
      <w:r>
        <w:t>创建</w:t>
      </w:r>
      <w:r>
        <w:rPr>
          <w:rFonts w:hint="eastAsia"/>
        </w:rPr>
        <w:t>带有</w:t>
      </w:r>
      <w:r>
        <w:rPr>
          <w:rFonts w:hint="eastAsia"/>
        </w:rPr>
        <w:t>SQL</w:t>
      </w:r>
      <w:r>
        <w:rPr>
          <w:rFonts w:hint="eastAsia"/>
        </w:rPr>
        <w:t>数据库的</w:t>
      </w:r>
      <w:r>
        <w:t>asp</w:t>
      </w:r>
      <w:r>
        <w:rPr>
          <w:rFonts w:hint="eastAsia"/>
        </w:rPr>
        <w:t>.net app</w:t>
      </w:r>
    </w:p>
    <w:p w:rsidR="00AD33D4" w:rsidRDefault="00481FEA">
      <w:hyperlink r:id="rId42" w:history="1">
        <w:r w:rsidR="00AD33D4">
          <w:rPr>
            <w:rStyle w:val="a7"/>
          </w:rPr>
          <w:t>https://docs.microsoft.com/en-us/azure/app-service/app-service-web-tutorial-dotnet-sqldatabase</w:t>
        </w:r>
      </w:hyperlink>
    </w:p>
    <w:p w:rsidR="00AD33D4" w:rsidRDefault="00AD33D4">
      <w:pPr>
        <w:rPr>
          <w:rFonts w:hint="eastAsia"/>
        </w:rPr>
      </w:pPr>
    </w:p>
    <w:p w:rsidR="003B1338" w:rsidRDefault="003B1338" w:rsidP="00FB3325">
      <w:pPr>
        <w:pStyle w:val="2"/>
      </w:pPr>
      <w:r>
        <w:rPr>
          <w:rFonts w:hint="eastAsia"/>
        </w:rPr>
        <w:t>数据库</w:t>
      </w:r>
    </w:p>
    <w:p w:rsidR="00AD33D4" w:rsidRDefault="00EE6670">
      <w:r w:rsidRPr="00EE6670">
        <w:t>Create a serverless database</w:t>
      </w:r>
    </w:p>
    <w:p w:rsidR="00EE6670" w:rsidRDefault="00EE6670">
      <w:r w:rsidRPr="00EE6670">
        <w:t>https://docs.microsoft.com/en-us/azure/sql-database/sql-database-serverless#create-new-database-in-serverless-compute-tier</w:t>
      </w:r>
    </w:p>
    <w:p w:rsidR="00EE6670" w:rsidRDefault="00EE6670"/>
    <w:p w:rsidR="005B29C8" w:rsidRDefault="005B29C8" w:rsidP="005B29C8">
      <w:r>
        <w:t>Quickstart: Use Visual Studio Code to connect and query an Azure SQL Database</w:t>
      </w:r>
    </w:p>
    <w:p w:rsidR="00EE6670" w:rsidRDefault="00481FEA">
      <w:hyperlink r:id="rId43" w:history="1">
        <w:r w:rsidR="00E34981">
          <w:rPr>
            <w:rStyle w:val="a7"/>
          </w:rPr>
          <w:t>https://docs.microsoft.com/en-us/azure/sql-database/sql-database-connect-query-vscode</w:t>
        </w:r>
      </w:hyperlink>
    </w:p>
    <w:p w:rsidR="00E34981" w:rsidRDefault="00E34981"/>
    <w:p w:rsidR="00805C17" w:rsidRPr="00805C17" w:rsidRDefault="00805C17" w:rsidP="00805C17">
      <w:r w:rsidRPr="00805C17">
        <w:t>Quickstart: Use Python to query an Azure SQL database</w:t>
      </w:r>
    </w:p>
    <w:p w:rsidR="00E34981" w:rsidRPr="00805C17" w:rsidRDefault="00481FEA">
      <w:hyperlink r:id="rId44" w:history="1">
        <w:r w:rsidR="004830FF">
          <w:rPr>
            <w:rStyle w:val="a7"/>
          </w:rPr>
          <w:t>https://docs.microsoft.com/en-us/azure/sql-database/sql-database-connect-query-python?tabs=windows</w:t>
        </w:r>
      </w:hyperlink>
    </w:p>
    <w:p w:rsidR="00E34981" w:rsidRDefault="00E34981"/>
    <w:p w:rsidR="00E34981" w:rsidRPr="005B29C8" w:rsidRDefault="00A45E0C">
      <w:r w:rsidRPr="00A45E0C">
        <w:t>Azure Queue Storage queue</w:t>
      </w:r>
    </w:p>
    <w:p w:rsidR="00B01732" w:rsidRDefault="00A45E0C">
      <w:hyperlink r:id="rId45" w:history="1">
        <w:r>
          <w:rPr>
            <w:rStyle w:val="a7"/>
          </w:rPr>
          <w:t>https://docs.microsoft.com/en-us/azure/azure-functions/functions-add-output-binding-storage-queue-vs-code?pivots=programming-language-javascript</w:t>
        </w:r>
      </w:hyperlink>
    </w:p>
    <w:p w:rsidR="00A45E0C" w:rsidRDefault="00A45E0C"/>
    <w:p w:rsidR="00A45E0C" w:rsidRDefault="00A45E0C"/>
    <w:sectPr w:rsidR="00A45E0C" w:rsidSect="00846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35" w:rsidRDefault="00673235" w:rsidP="0082257A">
      <w:r>
        <w:separator/>
      </w:r>
    </w:p>
  </w:endnote>
  <w:endnote w:type="continuationSeparator" w:id="1">
    <w:p w:rsidR="00673235" w:rsidRDefault="00673235" w:rsidP="00822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35" w:rsidRDefault="00673235" w:rsidP="0082257A">
      <w:r>
        <w:separator/>
      </w:r>
    </w:p>
  </w:footnote>
  <w:footnote w:type="continuationSeparator" w:id="1">
    <w:p w:rsidR="00673235" w:rsidRDefault="00673235" w:rsidP="00822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38"/>
    <w:multiLevelType w:val="hybridMultilevel"/>
    <w:tmpl w:val="1EBA3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80118C"/>
    <w:multiLevelType w:val="hybridMultilevel"/>
    <w:tmpl w:val="D44603F8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C1B79"/>
    <w:multiLevelType w:val="hybridMultilevel"/>
    <w:tmpl w:val="752A65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0B6884"/>
    <w:multiLevelType w:val="hybridMultilevel"/>
    <w:tmpl w:val="D44603F8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365AA"/>
    <w:multiLevelType w:val="hybridMultilevel"/>
    <w:tmpl w:val="6102F204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20CD6"/>
    <w:multiLevelType w:val="hybridMultilevel"/>
    <w:tmpl w:val="4C8AC5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AD7891"/>
    <w:multiLevelType w:val="hybridMultilevel"/>
    <w:tmpl w:val="3356F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D31BF9"/>
    <w:multiLevelType w:val="hybridMultilevel"/>
    <w:tmpl w:val="BC742B78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DC659F"/>
    <w:multiLevelType w:val="hybridMultilevel"/>
    <w:tmpl w:val="FBAA5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F2195"/>
    <w:multiLevelType w:val="hybridMultilevel"/>
    <w:tmpl w:val="968023C4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C2A99"/>
    <w:multiLevelType w:val="hybridMultilevel"/>
    <w:tmpl w:val="EE90C4F0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815A3A"/>
    <w:multiLevelType w:val="hybridMultilevel"/>
    <w:tmpl w:val="6FB4A98A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B075A"/>
    <w:multiLevelType w:val="hybridMultilevel"/>
    <w:tmpl w:val="736C9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98169C"/>
    <w:multiLevelType w:val="hybridMultilevel"/>
    <w:tmpl w:val="B250277A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B938CC"/>
    <w:multiLevelType w:val="hybridMultilevel"/>
    <w:tmpl w:val="66C63D56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9002A5"/>
    <w:multiLevelType w:val="hybridMultilevel"/>
    <w:tmpl w:val="40B27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717D15"/>
    <w:multiLevelType w:val="hybridMultilevel"/>
    <w:tmpl w:val="F2FE9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3E375F"/>
    <w:multiLevelType w:val="hybridMultilevel"/>
    <w:tmpl w:val="F0B29400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CD62FC"/>
    <w:multiLevelType w:val="hybridMultilevel"/>
    <w:tmpl w:val="F0B29400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822B85"/>
    <w:multiLevelType w:val="hybridMultilevel"/>
    <w:tmpl w:val="8ADA603C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041355"/>
    <w:multiLevelType w:val="hybridMultilevel"/>
    <w:tmpl w:val="66C63D56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2E1135"/>
    <w:multiLevelType w:val="hybridMultilevel"/>
    <w:tmpl w:val="995CDCB0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C058DA"/>
    <w:multiLevelType w:val="hybridMultilevel"/>
    <w:tmpl w:val="B250277A"/>
    <w:lvl w:ilvl="0" w:tplc="2E70F91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7"/>
  </w:num>
  <w:num w:numId="5">
    <w:abstractNumId w:val="15"/>
  </w:num>
  <w:num w:numId="6">
    <w:abstractNumId w:val="21"/>
  </w:num>
  <w:num w:numId="7">
    <w:abstractNumId w:val="5"/>
  </w:num>
  <w:num w:numId="8">
    <w:abstractNumId w:val="9"/>
  </w:num>
  <w:num w:numId="9">
    <w:abstractNumId w:val="17"/>
  </w:num>
  <w:num w:numId="10">
    <w:abstractNumId w:val="18"/>
  </w:num>
  <w:num w:numId="11">
    <w:abstractNumId w:val="20"/>
  </w:num>
  <w:num w:numId="12">
    <w:abstractNumId w:val="12"/>
  </w:num>
  <w:num w:numId="13">
    <w:abstractNumId w:val="14"/>
  </w:num>
  <w:num w:numId="14">
    <w:abstractNumId w:val="19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22"/>
  </w:num>
  <w:num w:numId="20">
    <w:abstractNumId w:val="11"/>
  </w:num>
  <w:num w:numId="21">
    <w:abstractNumId w:val="13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57A"/>
    <w:rsid w:val="000233F9"/>
    <w:rsid w:val="000252F1"/>
    <w:rsid w:val="00050AA6"/>
    <w:rsid w:val="00051DEA"/>
    <w:rsid w:val="00090DEA"/>
    <w:rsid w:val="00096FFE"/>
    <w:rsid w:val="000C0908"/>
    <w:rsid w:val="000C7341"/>
    <w:rsid w:val="000D539E"/>
    <w:rsid w:val="000F3128"/>
    <w:rsid w:val="00102AE4"/>
    <w:rsid w:val="00120D4E"/>
    <w:rsid w:val="00124F02"/>
    <w:rsid w:val="001252CD"/>
    <w:rsid w:val="00140E55"/>
    <w:rsid w:val="00142B44"/>
    <w:rsid w:val="00152884"/>
    <w:rsid w:val="00152FF0"/>
    <w:rsid w:val="00167D49"/>
    <w:rsid w:val="00172D69"/>
    <w:rsid w:val="001747A5"/>
    <w:rsid w:val="001809C0"/>
    <w:rsid w:val="00184C24"/>
    <w:rsid w:val="00191F42"/>
    <w:rsid w:val="001A46D9"/>
    <w:rsid w:val="001A6FD3"/>
    <w:rsid w:val="001C2F82"/>
    <w:rsid w:val="001D2D68"/>
    <w:rsid w:val="001F50A0"/>
    <w:rsid w:val="001F5E5A"/>
    <w:rsid w:val="00202976"/>
    <w:rsid w:val="00210E71"/>
    <w:rsid w:val="0021228D"/>
    <w:rsid w:val="002127A4"/>
    <w:rsid w:val="0021792A"/>
    <w:rsid w:val="002206DB"/>
    <w:rsid w:val="00223EFC"/>
    <w:rsid w:val="00224E23"/>
    <w:rsid w:val="00225222"/>
    <w:rsid w:val="00225274"/>
    <w:rsid w:val="002269AA"/>
    <w:rsid w:val="0024428A"/>
    <w:rsid w:val="002558F3"/>
    <w:rsid w:val="002A564F"/>
    <w:rsid w:val="002B1B4D"/>
    <w:rsid w:val="002D5B15"/>
    <w:rsid w:val="002E4E1A"/>
    <w:rsid w:val="002F4775"/>
    <w:rsid w:val="002F5D50"/>
    <w:rsid w:val="003015E2"/>
    <w:rsid w:val="00306698"/>
    <w:rsid w:val="003117FC"/>
    <w:rsid w:val="00326D33"/>
    <w:rsid w:val="00357290"/>
    <w:rsid w:val="003741C8"/>
    <w:rsid w:val="00380F6F"/>
    <w:rsid w:val="00382558"/>
    <w:rsid w:val="00393071"/>
    <w:rsid w:val="00397363"/>
    <w:rsid w:val="003A72AC"/>
    <w:rsid w:val="003B1338"/>
    <w:rsid w:val="003B6352"/>
    <w:rsid w:val="003C6117"/>
    <w:rsid w:val="003E0304"/>
    <w:rsid w:val="003F7A72"/>
    <w:rsid w:val="00400C54"/>
    <w:rsid w:val="0041298D"/>
    <w:rsid w:val="00416DFB"/>
    <w:rsid w:val="00427EC9"/>
    <w:rsid w:val="00433508"/>
    <w:rsid w:val="004409AF"/>
    <w:rsid w:val="00446FC5"/>
    <w:rsid w:val="00452648"/>
    <w:rsid w:val="00461E16"/>
    <w:rsid w:val="00474A7B"/>
    <w:rsid w:val="00481FEA"/>
    <w:rsid w:val="004830FF"/>
    <w:rsid w:val="00483E51"/>
    <w:rsid w:val="0048710B"/>
    <w:rsid w:val="00496E41"/>
    <w:rsid w:val="004A1BAC"/>
    <w:rsid w:val="004C08BD"/>
    <w:rsid w:val="004C5492"/>
    <w:rsid w:val="00506A10"/>
    <w:rsid w:val="00506E41"/>
    <w:rsid w:val="00512A28"/>
    <w:rsid w:val="005144FC"/>
    <w:rsid w:val="00515D31"/>
    <w:rsid w:val="00542C9E"/>
    <w:rsid w:val="00551169"/>
    <w:rsid w:val="00562C6C"/>
    <w:rsid w:val="00574E3E"/>
    <w:rsid w:val="00576A61"/>
    <w:rsid w:val="005809A5"/>
    <w:rsid w:val="00596B04"/>
    <w:rsid w:val="005A046D"/>
    <w:rsid w:val="005A48F3"/>
    <w:rsid w:val="005B29C8"/>
    <w:rsid w:val="005B48A9"/>
    <w:rsid w:val="005B653C"/>
    <w:rsid w:val="005C6350"/>
    <w:rsid w:val="005E55DF"/>
    <w:rsid w:val="00603C5A"/>
    <w:rsid w:val="00607D2C"/>
    <w:rsid w:val="00625ACF"/>
    <w:rsid w:val="00636EA6"/>
    <w:rsid w:val="006426D2"/>
    <w:rsid w:val="00642E64"/>
    <w:rsid w:val="00650022"/>
    <w:rsid w:val="00670AF9"/>
    <w:rsid w:val="00673235"/>
    <w:rsid w:val="006809F6"/>
    <w:rsid w:val="006857AF"/>
    <w:rsid w:val="0068637D"/>
    <w:rsid w:val="00694540"/>
    <w:rsid w:val="006A61A2"/>
    <w:rsid w:val="006D5C83"/>
    <w:rsid w:val="00705E9D"/>
    <w:rsid w:val="007062FD"/>
    <w:rsid w:val="007065AC"/>
    <w:rsid w:val="0074380F"/>
    <w:rsid w:val="00744C87"/>
    <w:rsid w:val="00751B46"/>
    <w:rsid w:val="00753180"/>
    <w:rsid w:val="00753C55"/>
    <w:rsid w:val="00763010"/>
    <w:rsid w:val="00786D4B"/>
    <w:rsid w:val="00790010"/>
    <w:rsid w:val="007C3DDF"/>
    <w:rsid w:val="007C6164"/>
    <w:rsid w:val="007D253F"/>
    <w:rsid w:val="007E71F3"/>
    <w:rsid w:val="007F1455"/>
    <w:rsid w:val="00805C17"/>
    <w:rsid w:val="008115C5"/>
    <w:rsid w:val="00817461"/>
    <w:rsid w:val="0082257A"/>
    <w:rsid w:val="0083349C"/>
    <w:rsid w:val="00835FA8"/>
    <w:rsid w:val="008377B5"/>
    <w:rsid w:val="0084124C"/>
    <w:rsid w:val="00846A2A"/>
    <w:rsid w:val="00850DC8"/>
    <w:rsid w:val="00854471"/>
    <w:rsid w:val="00856747"/>
    <w:rsid w:val="00874902"/>
    <w:rsid w:val="00880C35"/>
    <w:rsid w:val="00885003"/>
    <w:rsid w:val="00892541"/>
    <w:rsid w:val="008B23DD"/>
    <w:rsid w:val="008B3144"/>
    <w:rsid w:val="008B6C36"/>
    <w:rsid w:val="008C76C7"/>
    <w:rsid w:val="008E12F3"/>
    <w:rsid w:val="008E2BEB"/>
    <w:rsid w:val="00933F86"/>
    <w:rsid w:val="009417AB"/>
    <w:rsid w:val="00954383"/>
    <w:rsid w:val="009678C5"/>
    <w:rsid w:val="00992120"/>
    <w:rsid w:val="009D01F3"/>
    <w:rsid w:val="009E3ABB"/>
    <w:rsid w:val="009F3A40"/>
    <w:rsid w:val="00A01D97"/>
    <w:rsid w:val="00A10735"/>
    <w:rsid w:val="00A45E0C"/>
    <w:rsid w:val="00A476E9"/>
    <w:rsid w:val="00A5611D"/>
    <w:rsid w:val="00A612D7"/>
    <w:rsid w:val="00A74626"/>
    <w:rsid w:val="00A770EF"/>
    <w:rsid w:val="00A82B26"/>
    <w:rsid w:val="00A83B3E"/>
    <w:rsid w:val="00A93091"/>
    <w:rsid w:val="00A93350"/>
    <w:rsid w:val="00A94510"/>
    <w:rsid w:val="00A94D34"/>
    <w:rsid w:val="00A950D7"/>
    <w:rsid w:val="00AD33D4"/>
    <w:rsid w:val="00AD3D4E"/>
    <w:rsid w:val="00AF3C4E"/>
    <w:rsid w:val="00B01732"/>
    <w:rsid w:val="00B062F8"/>
    <w:rsid w:val="00B07588"/>
    <w:rsid w:val="00B119CB"/>
    <w:rsid w:val="00B11CA7"/>
    <w:rsid w:val="00B25E75"/>
    <w:rsid w:val="00B4262D"/>
    <w:rsid w:val="00B456BD"/>
    <w:rsid w:val="00B70E49"/>
    <w:rsid w:val="00B76F68"/>
    <w:rsid w:val="00B86009"/>
    <w:rsid w:val="00BA77D9"/>
    <w:rsid w:val="00BB5A30"/>
    <w:rsid w:val="00BC2FF8"/>
    <w:rsid w:val="00BD3BF4"/>
    <w:rsid w:val="00BF6420"/>
    <w:rsid w:val="00C07BE4"/>
    <w:rsid w:val="00C35701"/>
    <w:rsid w:val="00C464E8"/>
    <w:rsid w:val="00C7486B"/>
    <w:rsid w:val="00C749A2"/>
    <w:rsid w:val="00C910DB"/>
    <w:rsid w:val="00CA6B14"/>
    <w:rsid w:val="00CB2501"/>
    <w:rsid w:val="00CC145B"/>
    <w:rsid w:val="00CD60C7"/>
    <w:rsid w:val="00CE0A4F"/>
    <w:rsid w:val="00D00FA6"/>
    <w:rsid w:val="00D02C52"/>
    <w:rsid w:val="00D05236"/>
    <w:rsid w:val="00D07D97"/>
    <w:rsid w:val="00D11CF5"/>
    <w:rsid w:val="00D150FF"/>
    <w:rsid w:val="00D237BE"/>
    <w:rsid w:val="00D30F1B"/>
    <w:rsid w:val="00D51C9D"/>
    <w:rsid w:val="00D55C51"/>
    <w:rsid w:val="00D62B59"/>
    <w:rsid w:val="00D65D26"/>
    <w:rsid w:val="00D66F43"/>
    <w:rsid w:val="00D7773B"/>
    <w:rsid w:val="00D83D71"/>
    <w:rsid w:val="00D85DB2"/>
    <w:rsid w:val="00D905F4"/>
    <w:rsid w:val="00D9531D"/>
    <w:rsid w:val="00DA41DC"/>
    <w:rsid w:val="00DA6CF4"/>
    <w:rsid w:val="00DB6788"/>
    <w:rsid w:val="00DC11D9"/>
    <w:rsid w:val="00DD372D"/>
    <w:rsid w:val="00DF404F"/>
    <w:rsid w:val="00DF73E3"/>
    <w:rsid w:val="00E00B57"/>
    <w:rsid w:val="00E07A9D"/>
    <w:rsid w:val="00E128F0"/>
    <w:rsid w:val="00E16973"/>
    <w:rsid w:val="00E253D3"/>
    <w:rsid w:val="00E34981"/>
    <w:rsid w:val="00E46C79"/>
    <w:rsid w:val="00E67F61"/>
    <w:rsid w:val="00E74986"/>
    <w:rsid w:val="00E87822"/>
    <w:rsid w:val="00E96E68"/>
    <w:rsid w:val="00EA77DD"/>
    <w:rsid w:val="00EB3AD1"/>
    <w:rsid w:val="00EB494C"/>
    <w:rsid w:val="00EC0517"/>
    <w:rsid w:val="00EC641A"/>
    <w:rsid w:val="00ED6D5F"/>
    <w:rsid w:val="00EE6670"/>
    <w:rsid w:val="00EF16E4"/>
    <w:rsid w:val="00EF4371"/>
    <w:rsid w:val="00EF7304"/>
    <w:rsid w:val="00F06D58"/>
    <w:rsid w:val="00F1016E"/>
    <w:rsid w:val="00F15561"/>
    <w:rsid w:val="00F1738F"/>
    <w:rsid w:val="00F22109"/>
    <w:rsid w:val="00F6599D"/>
    <w:rsid w:val="00F72F1C"/>
    <w:rsid w:val="00F9168D"/>
    <w:rsid w:val="00F93520"/>
    <w:rsid w:val="00F97B75"/>
    <w:rsid w:val="00FA05D1"/>
    <w:rsid w:val="00FA1A59"/>
    <w:rsid w:val="00FA35D5"/>
    <w:rsid w:val="00FB3325"/>
    <w:rsid w:val="00FB358E"/>
    <w:rsid w:val="00FC174D"/>
    <w:rsid w:val="00FC6FD7"/>
    <w:rsid w:val="00FE15A1"/>
    <w:rsid w:val="00FE181F"/>
    <w:rsid w:val="00FE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41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5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6C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15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37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2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25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2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257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25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82257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2257A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41298D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C7486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42E6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46C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15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880C3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80C35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237BE"/>
    <w:rPr>
      <w:b/>
      <w:bCs/>
      <w:sz w:val="28"/>
      <w:szCs w:val="28"/>
    </w:rPr>
  </w:style>
  <w:style w:type="character" w:customStyle="1" w:styleId="hljs-pscommand">
    <w:name w:val="hljs-pscommand"/>
    <w:basedOn w:val="a0"/>
    <w:rsid w:val="00DF404F"/>
  </w:style>
  <w:style w:type="character" w:customStyle="1" w:styleId="hljs-parameter">
    <w:name w:val="hljs-parameter"/>
    <w:basedOn w:val="a0"/>
    <w:rsid w:val="00DF404F"/>
  </w:style>
  <w:style w:type="character" w:styleId="a9">
    <w:name w:val="Strong"/>
    <w:basedOn w:val="a0"/>
    <w:uiPriority w:val="22"/>
    <w:qFormat/>
    <w:rsid w:val="00603C5A"/>
    <w:rPr>
      <w:b/>
      <w:bCs/>
    </w:rPr>
  </w:style>
  <w:style w:type="character" w:customStyle="1" w:styleId="hljs-keyword">
    <w:name w:val="hljs-keyword"/>
    <w:basedOn w:val="a0"/>
    <w:rsid w:val="00603C5A"/>
  </w:style>
  <w:style w:type="character" w:customStyle="1" w:styleId="hljs-number">
    <w:name w:val="hljs-number"/>
    <w:basedOn w:val="a0"/>
    <w:rsid w:val="00603C5A"/>
  </w:style>
  <w:style w:type="character" w:styleId="aa">
    <w:name w:val="annotation reference"/>
    <w:basedOn w:val="a0"/>
    <w:uiPriority w:val="99"/>
    <w:semiHidden/>
    <w:unhideWhenUsed/>
    <w:rsid w:val="009678C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678C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678C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678C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678C5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B13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zh-cn/get-started/?v=17.3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azure/virtual-machines/windows/tutorial-manage-v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docs.microsoft.com/en-us/azure/app-service/app-service-web-tutorial-dotnet-sqldatabas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azure/sql-database/sql-database-single-database-get-started?tabs=azure-portal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appservicedemo.azurewebsites.net/" TargetMode="External"/><Relationship Id="rId29" Type="http://schemas.openxmlformats.org/officeDocument/2006/relationships/image" Target="media/image18.png"/><Relationship Id="rId41" Type="http://schemas.openxmlformats.org/officeDocument/2006/relationships/hyperlink" Target="https://docs.microsoft.com/zh-cn/learn/paths/deploy-a-website-with-azure-app-serv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docs.microsoft.com/zh-cn/learn/azure/?tab=tab-start-a-learning-path" TargetMode="External"/><Relationship Id="rId45" Type="http://schemas.openxmlformats.org/officeDocument/2006/relationships/hyperlink" Target="https://docs.microsoft.com/en-us/azure/azure-functions/functions-add-output-binding-storage-queue-vs-code?pivots=programming-language-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en-us/azure/storage/blobs/storage-blobs-introduc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localhost:7071/api/HttpExample?name=Functions" TargetMode="External"/><Relationship Id="rId44" Type="http://schemas.openxmlformats.org/officeDocument/2006/relationships/hyperlink" Target="https://docs.microsoft.com/en-us/azure/sql-database/sql-database-connect-query-python?tabs=wind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docs.microsoft.com/en-us/azure/sql-database/sql-database-connect-query-vsco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887C-7B46-45D2-9F86-C45C05D8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5</Pages>
  <Words>1344</Words>
  <Characters>7664</Characters>
  <Application>Microsoft Office Word</Application>
  <DocSecurity>0</DocSecurity>
  <Lines>63</Lines>
  <Paragraphs>17</Paragraphs>
  <ScaleCrop>false</ScaleCrop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268</cp:revision>
  <dcterms:created xsi:type="dcterms:W3CDTF">2020-05-15T13:41:00Z</dcterms:created>
  <dcterms:modified xsi:type="dcterms:W3CDTF">2020-05-17T21:14:00Z</dcterms:modified>
</cp:coreProperties>
</file>